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85CB45">
      <w:pPr>
        <w:ind w:firstLine="1968" w:firstLineChars="700"/>
        <w:rPr>
          <w:rFonts w:ascii="Calibri" w:hAnsi="Calibri" w:eastAsia="宋体" w:cs="Times New Roman"/>
        </w:rPr>
      </w:pPr>
      <w:r>
        <w:rPr>
          <w:rFonts w:hint="eastAsia" w:ascii="仿宋" w:hAnsi="仿宋" w:eastAsia="仿宋" w:cs="仿宋"/>
          <w:b/>
          <w:color w:val="000000"/>
          <w:kern w:val="0"/>
          <w:sz w:val="28"/>
          <w:szCs w:val="28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b/>
          <w:color w:val="000000"/>
          <w:kern w:val="0"/>
          <w:sz w:val="28"/>
          <w:szCs w:val="28"/>
        </w:rPr>
        <w:drawing>
          <wp:inline distT="0" distB="0" distL="114300" distR="114300">
            <wp:extent cx="1270000" cy="1270000"/>
            <wp:effectExtent l="0" t="0" r="6350" b="6350"/>
            <wp:docPr id="1" name="图片 1" descr="t03ed6b4eed503b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03ed6b4eed503b755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F4E9">
      <w:pPr>
        <w:jc w:val="center"/>
        <w:rPr>
          <w:rFonts w:ascii="Calibri" w:hAnsi="Calibri" w:eastAsia="宋体" w:cs="Times New Roman"/>
        </w:rPr>
      </w:pPr>
    </w:p>
    <w:p w14:paraId="320B2C07">
      <w:pPr>
        <w:jc w:val="center"/>
        <w:rPr>
          <w:rFonts w:ascii="Calibri" w:hAnsi="Calibri" w:eastAsia="宋体" w:cs="Times New Roman"/>
        </w:rPr>
      </w:pPr>
    </w:p>
    <w:p w14:paraId="6B2771EC">
      <w:pPr>
        <w:jc w:val="center"/>
        <w:rPr>
          <w:rFonts w:ascii="Calibri" w:hAnsi="Calibri" w:eastAsia="宋体" w:cs="Times New Roman"/>
        </w:rPr>
      </w:pPr>
    </w:p>
    <w:p w14:paraId="7246F421">
      <w:pPr>
        <w:ind w:firstLine="1680" w:firstLineChars="200"/>
        <w:jc w:val="both"/>
        <w:rPr>
          <w:rFonts w:ascii="Times New Roman" w:hAnsi="Times New Roman" w:eastAsia="宋体" w:cs="Times New Roman"/>
          <w:sz w:val="84"/>
          <w:szCs w:val="84"/>
        </w:rPr>
      </w:pPr>
      <w:r>
        <w:rPr>
          <w:rFonts w:hint="eastAsia" w:ascii="Times New Roman" w:hAnsi="Times New Roman" w:eastAsia="宋体" w:cs="Times New Roman"/>
          <w:sz w:val="84"/>
          <w:szCs w:val="84"/>
        </w:rPr>
        <w:t>听课评价手册</w:t>
      </w:r>
    </w:p>
    <w:p w14:paraId="16E1734F"/>
    <w:p w14:paraId="22C2D606">
      <w:pPr>
        <w:pStyle w:val="2"/>
      </w:pPr>
    </w:p>
    <w:p w14:paraId="469E090D"/>
    <w:p w14:paraId="70029FFC">
      <w:pPr>
        <w:spacing w:line="240" w:lineRule="atLeast"/>
        <w:jc w:val="left"/>
        <w:rPr>
          <w:rFonts w:hint="default" w:ascii="黑体" w:hAnsi="黑体" w:eastAsia="黑体"/>
          <w:sz w:val="44"/>
          <w:szCs w:val="44"/>
          <w:u w:val="single"/>
          <w:lang w:val="en-US" w:eastAsia="zh-CN"/>
        </w:rPr>
      </w:pPr>
      <w:r>
        <w:rPr>
          <w:rFonts w:hint="eastAsia" w:ascii="黑体" w:hAnsi="黑体" w:eastAsia="黑体"/>
          <w:sz w:val="44"/>
          <w:szCs w:val="44"/>
        </w:rPr>
        <w:t>听课人：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        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 xml:space="preserve">     </w:t>
      </w:r>
    </w:p>
    <w:p w14:paraId="20738B19">
      <w:pPr>
        <w:spacing w:line="240" w:lineRule="atLeast"/>
        <w:rPr>
          <w:sz w:val="28"/>
          <w:szCs w:val="28"/>
        </w:rPr>
      </w:pPr>
    </w:p>
    <w:p w14:paraId="0444A1B1">
      <w:pPr>
        <w:spacing w:line="240" w:lineRule="atLeast"/>
        <w:jc w:val="left"/>
        <w:rPr>
          <w:rFonts w:hint="eastAsia" w:ascii="仿宋_GB2312" w:hAnsi="黑体" w:eastAsia="黑体"/>
          <w:sz w:val="44"/>
          <w:szCs w:val="44"/>
          <w:u w:val="single"/>
          <w:lang w:val="en-US" w:eastAsia="zh-CN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所属单位</w:t>
      </w:r>
      <w:r>
        <w:rPr>
          <w:rFonts w:hint="eastAsia" w:ascii="黑体" w:hAnsi="黑体" w:eastAsia="黑体"/>
          <w:sz w:val="44"/>
          <w:szCs w:val="44"/>
        </w:rPr>
        <w:t>（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学院、</w:t>
      </w:r>
      <w:r>
        <w:rPr>
          <w:rFonts w:hint="eastAsia" w:ascii="黑体" w:hAnsi="黑体" w:eastAsia="黑体"/>
          <w:sz w:val="44"/>
          <w:szCs w:val="44"/>
        </w:rPr>
        <w:t>部门）：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   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 xml:space="preserve"> </w:t>
      </w:r>
    </w:p>
    <w:p w14:paraId="57A905D6">
      <w:pPr>
        <w:spacing w:line="240" w:lineRule="atLeast"/>
        <w:jc w:val="left"/>
        <w:rPr>
          <w:u w:val="single"/>
        </w:rPr>
      </w:pPr>
    </w:p>
    <w:p w14:paraId="42838D1C">
      <w:pPr>
        <w:spacing w:line="240" w:lineRule="atLeast"/>
        <w:ind w:firstLine="1478" w:firstLineChars="336"/>
        <w:jc w:val="left"/>
        <w:rPr>
          <w:rFonts w:ascii="黑体" w:hAnsi="黑体" w:eastAsia="黑体"/>
          <w:sz w:val="44"/>
          <w:szCs w:val="44"/>
        </w:rPr>
      </w:pPr>
    </w:p>
    <w:p w14:paraId="44627243">
      <w:pPr>
        <w:spacing w:line="240" w:lineRule="atLeast"/>
        <w:jc w:val="left"/>
        <w:rPr>
          <w:rFonts w:hint="default" w:ascii="黑体" w:hAnsi="黑体" w:eastAsia="黑体"/>
          <w:sz w:val="44"/>
          <w:szCs w:val="44"/>
          <w:u w:val="single"/>
          <w:lang w:val="en-US" w:eastAsia="zh-CN"/>
        </w:rPr>
      </w:pPr>
      <w:r>
        <w:rPr>
          <w:rFonts w:hint="eastAsia" w:ascii="黑体" w:hAnsi="黑体" w:eastAsia="黑体"/>
          <w:sz w:val="44"/>
          <w:szCs w:val="44"/>
        </w:rPr>
        <w:t>联系电话：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      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 xml:space="preserve">     </w:t>
      </w:r>
    </w:p>
    <w:p w14:paraId="3A91DE01">
      <w:pPr>
        <w:jc w:val="center"/>
        <w:rPr>
          <w:sz w:val="44"/>
          <w:szCs w:val="44"/>
        </w:rPr>
      </w:pPr>
    </w:p>
    <w:p w14:paraId="6163B27E">
      <w:pPr>
        <w:jc w:val="both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</w:p>
    <w:p w14:paraId="7698E15F">
      <w:pPr>
        <w:jc w:val="both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</w:p>
    <w:p w14:paraId="143BF34A">
      <w:pPr>
        <w:jc w:val="both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</w:p>
    <w:p w14:paraId="7CEA31B4">
      <w:pPr>
        <w:ind w:firstLine="2880" w:firstLineChars="900"/>
        <w:jc w:val="both"/>
        <w:rPr>
          <w:rFonts w:hint="eastAsia" w:ascii="楷体_GB2312" w:hAnsi="楷体_GB2312" w:eastAsia="楷体_GB2312" w:cs="楷体_GB2312"/>
          <w:sz w:val="32"/>
          <w:szCs w:val="32"/>
        </w:rPr>
        <w:sectPr>
          <w:footerReference r:id="rId3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吉利学院</w:t>
      </w:r>
      <w:r>
        <w:rPr>
          <w:rFonts w:hint="eastAsia" w:ascii="楷体_GB2312" w:hAnsi="楷体_GB2312" w:eastAsia="楷体_GB2312" w:cs="楷体_GB2312"/>
          <w:sz w:val="32"/>
          <w:szCs w:val="32"/>
        </w:rPr>
        <w:t>质量保障处</w:t>
      </w:r>
    </w:p>
    <w:p w14:paraId="48BD15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说 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明</w:t>
      </w:r>
    </w:p>
    <w:p w14:paraId="2B79D11B">
      <w:pPr>
        <w:jc w:val="center"/>
        <w:rPr>
          <w:sz w:val="44"/>
          <w:szCs w:val="44"/>
        </w:rPr>
      </w:pPr>
    </w:p>
    <w:p w14:paraId="207C2DD9">
      <w:pPr>
        <w:pStyle w:val="10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《听课评价</w:t>
      </w:r>
      <w:r>
        <w:rPr>
          <w:rFonts w:ascii="仿宋" w:hAnsi="仿宋" w:eastAsia="仿宋"/>
          <w:sz w:val="28"/>
          <w:szCs w:val="28"/>
        </w:rPr>
        <w:t>手册</w:t>
      </w:r>
      <w:r>
        <w:rPr>
          <w:rFonts w:hint="eastAsia" w:ascii="仿宋" w:hAnsi="仿宋" w:eastAsia="仿宋"/>
          <w:sz w:val="28"/>
          <w:szCs w:val="28"/>
        </w:rPr>
        <w:t>》供校院及职能部门领导、学校教师、督导员</w:t>
      </w:r>
      <w:r>
        <w:rPr>
          <w:rFonts w:ascii="仿宋" w:hAnsi="仿宋" w:eastAsia="仿宋"/>
          <w:sz w:val="28"/>
          <w:szCs w:val="28"/>
        </w:rPr>
        <w:t>听课</w:t>
      </w:r>
      <w:r>
        <w:rPr>
          <w:rFonts w:hint="eastAsia" w:ascii="仿宋" w:hAnsi="仿宋" w:eastAsia="仿宋"/>
          <w:sz w:val="28"/>
          <w:szCs w:val="28"/>
        </w:rPr>
        <w:t>时使</w:t>
      </w:r>
      <w:r>
        <w:rPr>
          <w:rFonts w:ascii="仿宋" w:hAnsi="仿宋" w:eastAsia="仿宋"/>
          <w:sz w:val="28"/>
          <w:szCs w:val="28"/>
        </w:rPr>
        <w:t>用，每次听课时须认真填写本手册中</w:t>
      </w:r>
      <w:r>
        <w:rPr>
          <w:rFonts w:hint="eastAsia" w:ascii="仿宋" w:hAnsi="仿宋" w:eastAsia="仿宋"/>
          <w:sz w:val="28"/>
          <w:szCs w:val="28"/>
        </w:rPr>
        <w:t>相应的听课记录和总体评价，</w:t>
      </w:r>
      <w:r>
        <w:rPr>
          <w:rFonts w:hint="eastAsia" w:ascii="仿宋" w:hAnsi="仿宋" w:eastAsia="仿宋"/>
          <w:kern w:val="0"/>
          <w:sz w:val="28"/>
          <w:szCs w:val="28"/>
        </w:rPr>
        <w:t>并</w:t>
      </w:r>
      <w:r>
        <w:rPr>
          <w:rFonts w:ascii="仿宋" w:hAnsi="仿宋" w:eastAsia="仿宋"/>
          <w:kern w:val="0"/>
          <w:sz w:val="28"/>
          <w:szCs w:val="28"/>
        </w:rPr>
        <w:t>依据</w:t>
      </w:r>
      <w:r>
        <w:rPr>
          <w:rFonts w:hint="eastAsia" w:ascii="仿宋" w:hAnsi="仿宋" w:eastAsia="仿宋"/>
          <w:kern w:val="0"/>
          <w:sz w:val="28"/>
          <w:szCs w:val="28"/>
        </w:rPr>
        <w:t>教学</w:t>
      </w:r>
      <w:r>
        <w:rPr>
          <w:rFonts w:ascii="仿宋" w:hAnsi="仿宋" w:eastAsia="仿宋"/>
          <w:kern w:val="0"/>
          <w:sz w:val="28"/>
          <w:szCs w:val="28"/>
        </w:rPr>
        <w:t>评价标准</w:t>
      </w:r>
      <w:r>
        <w:rPr>
          <w:rFonts w:hint="eastAsia" w:ascii="仿宋" w:hAnsi="仿宋" w:eastAsia="仿宋"/>
          <w:kern w:val="0"/>
          <w:sz w:val="28"/>
          <w:szCs w:val="28"/>
        </w:rPr>
        <w:t>独立、公正、客观的</w:t>
      </w:r>
      <w:r>
        <w:rPr>
          <w:rFonts w:ascii="仿宋" w:hAnsi="仿宋" w:eastAsia="仿宋"/>
          <w:kern w:val="0"/>
          <w:sz w:val="28"/>
          <w:szCs w:val="28"/>
        </w:rPr>
        <w:t>填写</w:t>
      </w:r>
      <w:r>
        <w:rPr>
          <w:rFonts w:hint="eastAsia" w:ascii="仿宋" w:hAnsi="仿宋" w:eastAsia="仿宋"/>
          <w:kern w:val="0"/>
          <w:sz w:val="28"/>
          <w:szCs w:val="28"/>
        </w:rPr>
        <w:t>评价分数</w:t>
      </w:r>
      <w:r>
        <w:rPr>
          <w:rFonts w:ascii="仿宋" w:hAnsi="仿宋" w:eastAsia="仿宋"/>
          <w:sz w:val="28"/>
          <w:szCs w:val="28"/>
        </w:rPr>
        <w:t>。</w:t>
      </w:r>
    </w:p>
    <w:p w14:paraId="12AECD3E">
      <w:pPr>
        <w:pStyle w:val="10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每次听课1课时（45分钟），课后可通过各种方式与授课教师进行交流反馈，使授课教师明晰自己在教学中的优点和需要改进的方面，注重督与导相结合。</w:t>
      </w:r>
    </w:p>
    <w:p w14:paraId="3E43F3CF">
      <w:pPr>
        <w:pStyle w:val="10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理论课程听课评价参照吉利学院课堂教学评价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指标</w:t>
      </w:r>
      <w:r>
        <w:rPr>
          <w:rFonts w:hint="eastAsia" w:ascii="仿宋" w:hAnsi="仿宋" w:eastAsia="仿宋"/>
          <w:sz w:val="28"/>
          <w:szCs w:val="28"/>
        </w:rPr>
        <w:t>，实验实训课程听课评价参照</w:t>
      </w:r>
      <w:r>
        <w:rPr>
          <w:rFonts w:hint="eastAsia" w:ascii="仿宋" w:hAnsi="仿宋" w:eastAsia="仿宋" w:cs="仿宋"/>
          <w:sz w:val="28"/>
          <w:szCs w:val="28"/>
        </w:rPr>
        <w:t>吉利学院实验实训教学评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标</w:t>
      </w:r>
      <w:r>
        <w:rPr>
          <w:rFonts w:hint="eastAsia" w:ascii="仿宋" w:hAnsi="仿宋" w:eastAsia="仿宋" w:cs="仿宋"/>
          <w:sz w:val="28"/>
          <w:szCs w:val="28"/>
        </w:rPr>
        <w:t>，理实一体课程根据课堂理论及实践内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容的实际比重，选择相应的评价标准给予打分。</w:t>
      </w:r>
    </w:p>
    <w:p w14:paraId="7F9CFB6B">
      <w:pPr>
        <w:pStyle w:val="10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手册分校院两级管理存档：每学期听课任务完成后（14-16周），校领导、相关职能部门领导、校级兼职督导员将手册提交质量保障处登记、存档；二级学院领导、院级兼职督导员、教师将手册提交二级学院办公室登记、存档。</w:t>
      </w:r>
    </w:p>
    <w:p w14:paraId="5B87E696">
      <w:pPr>
        <w:rPr>
          <w:rFonts w:ascii="仿宋" w:hAnsi="仿宋" w:eastAsia="仿宋"/>
          <w:sz w:val="28"/>
          <w:szCs w:val="28"/>
        </w:rPr>
      </w:pPr>
    </w:p>
    <w:p w14:paraId="43FD8405">
      <w:pPr>
        <w:rPr>
          <w:rFonts w:ascii="仿宋" w:hAnsi="仿宋" w:eastAsia="仿宋"/>
          <w:sz w:val="28"/>
          <w:szCs w:val="28"/>
        </w:rPr>
      </w:pPr>
    </w:p>
    <w:p w14:paraId="5F11A873">
      <w:pPr>
        <w:rPr>
          <w:rFonts w:ascii="仿宋" w:hAnsi="仿宋" w:eastAsia="仿宋"/>
          <w:sz w:val="28"/>
          <w:szCs w:val="28"/>
        </w:rPr>
      </w:pPr>
    </w:p>
    <w:p w14:paraId="153274FC">
      <w:pPr>
        <w:rPr>
          <w:rFonts w:asciiTheme="majorEastAsia" w:hAnsiTheme="majorEastAsia" w:eastAsiaTheme="majorEastAsia"/>
          <w:sz w:val="32"/>
          <w:szCs w:val="32"/>
        </w:rPr>
      </w:pPr>
    </w:p>
    <w:p w14:paraId="02326061">
      <w:pPr>
        <w:rPr>
          <w:rFonts w:asciiTheme="majorEastAsia" w:hAnsiTheme="majorEastAsia" w:eastAsiaTheme="majorEastAsia"/>
          <w:sz w:val="32"/>
          <w:szCs w:val="32"/>
        </w:rPr>
      </w:pPr>
    </w:p>
    <w:p w14:paraId="5ADDFB98"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 w14:paraId="0BC8B650">
      <w:pPr>
        <w:jc w:val="center"/>
        <w:rPr>
          <w:rFonts w:asciiTheme="majorEastAsia" w:hAnsiTheme="majorEastAsia" w:eastAsiaTheme="majorEastAsia"/>
          <w:b/>
          <w:bCs/>
          <w:sz w:val="32"/>
          <w:szCs w:val="32"/>
        </w:rPr>
      </w:pPr>
    </w:p>
    <w:p w14:paraId="046FB222">
      <w:pPr>
        <w:jc w:val="center"/>
        <w:rPr>
          <w:rFonts w:asciiTheme="majorEastAsia" w:hAnsiTheme="majorEastAsia" w:eastAsiaTheme="majorEastAsia"/>
          <w:b/>
          <w:bCs/>
          <w:sz w:val="32"/>
          <w:szCs w:val="32"/>
        </w:rPr>
      </w:pPr>
    </w:p>
    <w:p w14:paraId="4620EBDF">
      <w:pPr>
        <w:jc w:val="center"/>
        <w:rPr>
          <w:rFonts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 xml:space="preserve">听课情况汇总表  </w:t>
      </w:r>
    </w:p>
    <w:tbl>
      <w:tblPr>
        <w:tblStyle w:val="7"/>
        <w:tblW w:w="1063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55"/>
        <w:gridCol w:w="1386"/>
        <w:gridCol w:w="1560"/>
        <w:gridCol w:w="2126"/>
        <w:gridCol w:w="850"/>
        <w:gridCol w:w="1418"/>
        <w:gridCol w:w="992"/>
      </w:tblGrid>
      <w:tr w14:paraId="12E30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45" w:type="dxa"/>
          </w:tcPr>
          <w:p w14:paraId="70D7725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号</w:t>
            </w:r>
          </w:p>
        </w:tc>
        <w:tc>
          <w:tcPr>
            <w:tcW w:w="1355" w:type="dxa"/>
          </w:tcPr>
          <w:p w14:paraId="329C81CF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学年学期</w:t>
            </w:r>
          </w:p>
        </w:tc>
        <w:tc>
          <w:tcPr>
            <w:tcW w:w="1386" w:type="dxa"/>
          </w:tcPr>
          <w:p w14:paraId="073F0F0C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授课教师</w:t>
            </w:r>
          </w:p>
        </w:tc>
        <w:tc>
          <w:tcPr>
            <w:tcW w:w="1560" w:type="dxa"/>
          </w:tcPr>
          <w:p w14:paraId="7D633C3D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课程名称</w:t>
            </w:r>
          </w:p>
        </w:tc>
        <w:tc>
          <w:tcPr>
            <w:tcW w:w="2126" w:type="dxa"/>
          </w:tcPr>
          <w:p w14:paraId="1AE432E3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年级专业班级</w:t>
            </w:r>
          </w:p>
        </w:tc>
        <w:tc>
          <w:tcPr>
            <w:tcW w:w="850" w:type="dxa"/>
          </w:tcPr>
          <w:p w14:paraId="16507038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地点</w:t>
            </w:r>
          </w:p>
        </w:tc>
        <w:tc>
          <w:tcPr>
            <w:tcW w:w="1418" w:type="dxa"/>
          </w:tcPr>
          <w:p w14:paraId="7332B628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日期节次</w:t>
            </w:r>
          </w:p>
        </w:tc>
        <w:tc>
          <w:tcPr>
            <w:tcW w:w="992" w:type="dxa"/>
          </w:tcPr>
          <w:p w14:paraId="229211D8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评分</w:t>
            </w:r>
          </w:p>
        </w:tc>
      </w:tr>
      <w:tr w14:paraId="5CB2E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11C706A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046496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20F25AD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35B920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03727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B144F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74BCC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99293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1EA7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75047F7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A13BE7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7015637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251087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775F8A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345D40F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7265D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28C76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3923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0A0F3AA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65EF5D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0BD548B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9AEF9F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80CF7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70CBBC0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6FF9D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3A290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A033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1A75907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28C6CC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64F838E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D9151A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7ACC2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51680E7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AC2A7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C29BC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CD61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1096C7A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3E0861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55B3586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A8EA8C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D9F89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DD3F7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631C0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EF5CA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535E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6BE7331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AE5408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74A3773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60E0AF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6FF81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0CD59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41B58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277FD45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F600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733EB10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7F9B76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6B6A57D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44B1B7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06C72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7B16B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A3F6E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9ECC4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5405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03AA93F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73805E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76EE2C3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1702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3F76D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EAEEF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AA395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475C1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1B67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16928C0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6777C98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2D373B2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1F7EBE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4360D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3A2C744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8042C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08C81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98E5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32EAD01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29CC40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38F3CF1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40B10D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3A23E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6690F79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CFDB7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A3F1D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9DCA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510A7AD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93E38D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7CBC958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798A54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69EC7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47728D0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F9D7B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E1EDD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38E8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60403FF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E9E2EA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1EF742A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DCDCAE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21FEE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6FA27CF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DCDE0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F984F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1504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05AD790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383AB6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688BD74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F083DA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26D98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AD770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C4D90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407C7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1D02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059DFD7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1C1F3B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303D6ED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EE68AA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C2F67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52DA8C0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0183D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78982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0CA0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4EDE980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517AE2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18F1F45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6F4802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47B2A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28B70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5D96E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522D063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78C9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47C6DE5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7922E17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7725E3A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1AEA7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9CAAC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75D87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F2F56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0999B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2F1D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6F4954A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0C56A9D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5A4CF7A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43F41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0550D6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D40D6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ADB6B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6E332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243B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3A91C56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B0D8DD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56CE1E6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3E7DB9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9D2677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532C120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B1AA9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F6D48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6437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6AD07AA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3B79F2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7D20F71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5499EE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53E4F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6F2B86E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82CA1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67B0A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9DCE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413168B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4E9B6D8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1C6F4B5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7FFAA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C26C1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16F7D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AE437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83D58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1F7851B0">
      <w:pPr>
        <w:jc w:val="center"/>
        <w:rPr>
          <w:rFonts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 xml:space="preserve">听课情况汇总表  </w:t>
      </w:r>
    </w:p>
    <w:tbl>
      <w:tblPr>
        <w:tblStyle w:val="7"/>
        <w:tblW w:w="1063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55"/>
        <w:gridCol w:w="1386"/>
        <w:gridCol w:w="1560"/>
        <w:gridCol w:w="2126"/>
        <w:gridCol w:w="850"/>
        <w:gridCol w:w="1418"/>
        <w:gridCol w:w="992"/>
      </w:tblGrid>
      <w:tr w14:paraId="22514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45" w:type="dxa"/>
          </w:tcPr>
          <w:p w14:paraId="58894D78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号</w:t>
            </w:r>
          </w:p>
        </w:tc>
        <w:tc>
          <w:tcPr>
            <w:tcW w:w="1355" w:type="dxa"/>
          </w:tcPr>
          <w:p w14:paraId="2C803AD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学年学期</w:t>
            </w:r>
          </w:p>
        </w:tc>
        <w:tc>
          <w:tcPr>
            <w:tcW w:w="1386" w:type="dxa"/>
          </w:tcPr>
          <w:p w14:paraId="4B0567A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授课教师</w:t>
            </w:r>
          </w:p>
        </w:tc>
        <w:tc>
          <w:tcPr>
            <w:tcW w:w="1560" w:type="dxa"/>
          </w:tcPr>
          <w:p w14:paraId="4FF8CAB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课程名称</w:t>
            </w:r>
          </w:p>
        </w:tc>
        <w:tc>
          <w:tcPr>
            <w:tcW w:w="2126" w:type="dxa"/>
          </w:tcPr>
          <w:p w14:paraId="1CEE9F23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年级专业班级</w:t>
            </w:r>
          </w:p>
        </w:tc>
        <w:tc>
          <w:tcPr>
            <w:tcW w:w="850" w:type="dxa"/>
          </w:tcPr>
          <w:p w14:paraId="6D1948E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地点</w:t>
            </w:r>
          </w:p>
        </w:tc>
        <w:tc>
          <w:tcPr>
            <w:tcW w:w="1418" w:type="dxa"/>
          </w:tcPr>
          <w:p w14:paraId="5970E7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日期节次</w:t>
            </w:r>
          </w:p>
        </w:tc>
        <w:tc>
          <w:tcPr>
            <w:tcW w:w="992" w:type="dxa"/>
          </w:tcPr>
          <w:p w14:paraId="0A204443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评分</w:t>
            </w:r>
          </w:p>
        </w:tc>
      </w:tr>
      <w:tr w14:paraId="1A169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3A31AF9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E0A667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1BB11C0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420769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43EE5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4B6CE0E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6C327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4DA7B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643A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1A61CA1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70751E0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22E230D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25FF3B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FBFFF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0945B89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308EF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A984C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A98B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30767CA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EC80DC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0D9A5C4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D2B19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28CCD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DD36D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57C13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F1063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49BF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2589505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4FBBE5B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267EDDE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4B0627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BC187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A9CDA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41854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39295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E9DF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7C276AC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7AF3A6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3B6E530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AA8CCF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4FDD6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75E55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AA582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1C3F0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9B95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0F94F99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1BBE62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115C591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D45BE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10145C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B6FF2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E4A6F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861F1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7404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5EE78AD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0A9926B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5225004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26A036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EF858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C838F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E6B00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BB725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476B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184A7DA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60A1A1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245D5EE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743C9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6194C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3E82C6C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42270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338EE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97A9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1EF9F70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4A16881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0B79874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65D563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F2827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96081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3CA70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22218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1E40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1020E00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4F0AC8E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4392FB6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EDF962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5A2DDD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1D656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13983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D26E1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B310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1A89B98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DC611F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27ECD3A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8333A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024AC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0D7D359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DB134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7C208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E32D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126621C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496C03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6DC0012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E4F63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520C6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7BD23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4243E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F10DC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E01E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06B0F80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13C622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26DC283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B981D9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F8E6C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95C0B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C07DA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9BFCC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3EDE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39F31D0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774C59C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620D3F9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AED353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182DC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6E3F412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DCF80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B2D1F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C59D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257B4F7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7D68173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3332168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C4CF1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F0BEC9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4AD8668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88BC9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03C8D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4F57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1547E6C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91B0B0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4489063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81D16F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095160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12919AB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7B730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7B76E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98F8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3BF8154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DDDD53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1D17935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BCB902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C2FDD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1CBAD91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BF1D2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51EC2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8ABD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52E26FD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467085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025AC34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3E0535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286D4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519D27E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8CC4E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31E45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EC02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55E96B0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ACC5DD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2F95EB8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003033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C3AD9C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325288B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0C3BC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715B8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5A4F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45" w:type="dxa"/>
          </w:tcPr>
          <w:p w14:paraId="45C9ED9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7821AA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6" w:type="dxa"/>
          </w:tcPr>
          <w:p w14:paraId="3EC7230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26F3B7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368E46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75B78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D7CEC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04EF0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2095B0F8">
      <w:pPr>
        <w:jc w:val="center"/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吉利学院课堂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教学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评价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指标</w:t>
      </w:r>
    </w:p>
    <w:tbl>
      <w:tblPr>
        <w:tblStyle w:val="7"/>
        <w:tblpPr w:leftFromText="180" w:rightFromText="180" w:vertAnchor="text" w:horzAnchor="margin" w:tblpXSpec="center" w:tblpY="2"/>
        <w:tblW w:w="859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4290"/>
        <w:gridCol w:w="527"/>
        <w:gridCol w:w="527"/>
        <w:gridCol w:w="527"/>
        <w:gridCol w:w="527"/>
        <w:gridCol w:w="530"/>
      </w:tblGrid>
      <w:tr w14:paraId="7CFB73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595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31B62">
            <w:pPr>
              <w:spacing w:line="32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评价标准</w:t>
            </w:r>
          </w:p>
        </w:tc>
        <w:tc>
          <w:tcPr>
            <w:tcW w:w="263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20B927">
            <w:pPr>
              <w:spacing w:line="32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评价等级</w:t>
            </w:r>
          </w:p>
        </w:tc>
      </w:tr>
      <w:tr w14:paraId="465357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6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8EEFF5">
            <w:pPr>
              <w:spacing w:line="32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一级指标</w:t>
            </w:r>
          </w:p>
        </w:tc>
        <w:tc>
          <w:tcPr>
            <w:tcW w:w="4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5B981B1">
            <w:pPr>
              <w:spacing w:line="32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二级指标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C6DAF5">
            <w:pPr>
              <w:spacing w:line="32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a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20BE33">
            <w:pPr>
              <w:spacing w:line="32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b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35193C">
            <w:pPr>
              <w:spacing w:line="32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c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EC10">
            <w:pPr>
              <w:spacing w:line="32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d</w:t>
            </w:r>
          </w:p>
        </w:tc>
        <w:tc>
          <w:tcPr>
            <w:tcW w:w="5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E88FBA">
            <w:pPr>
              <w:spacing w:line="32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e</w:t>
            </w:r>
          </w:p>
        </w:tc>
      </w:tr>
      <w:tr w14:paraId="16E9B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4" w:hRule="atLeast"/>
        </w:trPr>
        <w:tc>
          <w:tcPr>
            <w:tcW w:w="16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AE724E">
            <w:pPr>
              <w:spacing w:line="32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A.教学设计（20）</w:t>
            </w:r>
          </w:p>
        </w:tc>
        <w:tc>
          <w:tcPr>
            <w:tcW w:w="4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E1759C"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目标明确，设计思路清晰，体现学生为中心，重点突出以能力为本位、职业素养、团队协作和创新精神培养。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9B74A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E68FE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E7EF6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6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6631F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5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53E3349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</w:tr>
      <w:tr w14:paraId="2ED123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7" w:hRule="atLeast"/>
        </w:trPr>
        <w:tc>
          <w:tcPr>
            <w:tcW w:w="16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5E9185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B.教学准备</w:t>
            </w:r>
          </w:p>
          <w:p w14:paraId="71F9E867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10）</w:t>
            </w:r>
          </w:p>
        </w:tc>
        <w:tc>
          <w:tcPr>
            <w:tcW w:w="4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8F1E6C"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课准备充分，对教学内容掌握熟练；课程标准、授课计划、教案等教学资料齐备。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4BCED2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EF39C5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9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4B6515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7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2A066D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5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1A3793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</w:tr>
      <w:tr w14:paraId="6928F7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8" w:hRule="atLeast"/>
        </w:trPr>
        <w:tc>
          <w:tcPr>
            <w:tcW w:w="16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2CF69E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C.教学内容</w:t>
            </w:r>
          </w:p>
          <w:p w14:paraId="12DB4B17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30）</w:t>
            </w:r>
          </w:p>
        </w:tc>
        <w:tc>
          <w:tcPr>
            <w:tcW w:w="4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0B404E"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内容以典型工作任务或案例为载体，符合应用型高级人才培养所需要的知识、能力、素质要求。对教学内容的组织、取舍、充实、更新、深度和广度把握适当；讲课内容均有系统性、条理和科学性，重点突出；对课程中涉及的概念阐述清晰、简练、准确；课堂信息量丰富，理论联系实际。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D65636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68ADD9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7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ABD8EF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5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965CF3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9</w:t>
            </w:r>
          </w:p>
        </w:tc>
        <w:tc>
          <w:tcPr>
            <w:tcW w:w="5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FBD694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8</w:t>
            </w:r>
          </w:p>
        </w:tc>
      </w:tr>
      <w:tr w14:paraId="257FAA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0" w:hRule="atLeast"/>
        </w:trPr>
        <w:tc>
          <w:tcPr>
            <w:tcW w:w="16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72A6D4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D.教学组织</w:t>
            </w:r>
          </w:p>
          <w:p w14:paraId="5EDBF172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10）</w:t>
            </w:r>
          </w:p>
        </w:tc>
        <w:tc>
          <w:tcPr>
            <w:tcW w:w="4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6C0F02"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时间分配合理，节奏紧凑，教学各环节衔接自然。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26591B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FA92C3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9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5FA191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7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85A477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5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0497C7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</w:tr>
      <w:tr w14:paraId="5E2CF1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5" w:hRule="atLeast"/>
        </w:trPr>
        <w:tc>
          <w:tcPr>
            <w:tcW w:w="16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C4D0A6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E.教学方法</w:t>
            </w:r>
          </w:p>
          <w:p w14:paraId="39D533E1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10）</w:t>
            </w:r>
          </w:p>
        </w:tc>
        <w:tc>
          <w:tcPr>
            <w:tcW w:w="4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379695"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根据课程内容和学生特点，灵活运用和改革教学法，引导学生积极思考、主动参与教学活动，乐于实践。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CC2E9E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B011ED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9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7EE9B2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7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80594A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5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9DB95C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</w:tr>
      <w:tr w14:paraId="6214C4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5" w:hRule="atLeast"/>
        </w:trPr>
        <w:tc>
          <w:tcPr>
            <w:tcW w:w="16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246CA3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F.教学手段</w:t>
            </w:r>
          </w:p>
          <w:p w14:paraId="7D4C5422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10）</w:t>
            </w:r>
          </w:p>
        </w:tc>
        <w:tc>
          <w:tcPr>
            <w:tcW w:w="4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E6F130"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运用现代教育技术和虚拟现实技术，建立仿真教学环境，优化教学过程；有效的运用各种教学媒体（投影、多媒体、教具等）；课件及PPT制作水平较高，提高教学效果。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2C0A8F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8955A3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9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24E00F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7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C88783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5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E0414B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</w:tr>
      <w:tr w14:paraId="42F4A6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</w:trPr>
        <w:tc>
          <w:tcPr>
            <w:tcW w:w="16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BD8E8E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G.教学效果（10）</w:t>
            </w:r>
          </w:p>
        </w:tc>
        <w:tc>
          <w:tcPr>
            <w:tcW w:w="4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8B6781"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开展师生互动，调动学生学习积极性，课堂气氛活跃，学生出勤率高；认真听讲，精神饱满，主动思考，积极参与教学活动，达到预期的教学目标。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E1A790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225F97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9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1827BF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7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116844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5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CD7603"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</w:tr>
    </w:tbl>
    <w:p w14:paraId="4B77D773"/>
    <w:p w14:paraId="758155C2">
      <w:pPr>
        <w:jc w:val="center"/>
        <w:rPr>
          <w:rFonts w:hint="eastAsia" w:cs="仿宋" w:asciiTheme="majorEastAsia" w:hAnsiTheme="majorEastAsia" w:eastAsiaTheme="majorEastAsia"/>
          <w:b/>
          <w:sz w:val="32"/>
          <w:szCs w:val="32"/>
          <w:lang w:val="en-US" w:eastAsia="zh-CN"/>
        </w:rPr>
      </w:pPr>
      <w:r>
        <w:rPr>
          <w:rFonts w:hint="eastAsia" w:cs="仿宋" w:asciiTheme="majorEastAsia" w:hAnsiTheme="majorEastAsia" w:eastAsiaTheme="majorEastAsia"/>
          <w:b/>
          <w:sz w:val="32"/>
          <w:szCs w:val="32"/>
        </w:rPr>
        <w:t>吉利学院实验实训教学评价</w:t>
      </w:r>
      <w:r>
        <w:rPr>
          <w:rFonts w:hint="eastAsia" w:cs="仿宋" w:asciiTheme="majorEastAsia" w:hAnsiTheme="majorEastAsia" w:eastAsiaTheme="majorEastAsia"/>
          <w:b/>
          <w:sz w:val="32"/>
          <w:szCs w:val="32"/>
          <w:lang w:val="en-US" w:eastAsia="zh-CN"/>
        </w:rPr>
        <w:t>指标</w:t>
      </w:r>
    </w:p>
    <w:tbl>
      <w:tblPr>
        <w:tblStyle w:val="7"/>
        <w:tblW w:w="92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5113"/>
        <w:gridCol w:w="523"/>
        <w:gridCol w:w="567"/>
        <w:gridCol w:w="567"/>
        <w:gridCol w:w="567"/>
        <w:gridCol w:w="512"/>
      </w:tblGrid>
      <w:tr w14:paraId="29AA48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3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3A573B">
            <w:pPr>
              <w:jc w:val="center"/>
              <w:rPr>
                <w:rFonts w:cs="仿宋"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b/>
                <w:sz w:val="28"/>
                <w:szCs w:val="28"/>
              </w:rPr>
              <w:t>一级指标</w:t>
            </w:r>
          </w:p>
        </w:tc>
        <w:tc>
          <w:tcPr>
            <w:tcW w:w="5113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62182F55">
            <w:pPr>
              <w:jc w:val="center"/>
              <w:rPr>
                <w:rFonts w:cs="仿宋"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b/>
                <w:sz w:val="28"/>
                <w:szCs w:val="28"/>
              </w:rPr>
              <w:t>二级指标</w:t>
            </w:r>
          </w:p>
        </w:tc>
        <w:tc>
          <w:tcPr>
            <w:tcW w:w="2736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0DC64B">
            <w:pPr>
              <w:widowControl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b/>
                <w:sz w:val="28"/>
                <w:szCs w:val="28"/>
              </w:rPr>
              <w:t>评价等级</w:t>
            </w:r>
          </w:p>
        </w:tc>
      </w:tr>
      <w:tr w14:paraId="163F1D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37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B9A9BB">
            <w:pPr>
              <w:widowControl/>
              <w:jc w:val="left"/>
              <w:rPr>
                <w:rFonts w:cs="仿宋"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5113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2DD0B0">
            <w:pPr>
              <w:widowControl/>
              <w:jc w:val="center"/>
              <w:rPr>
                <w:rFonts w:cs="仿宋"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538D4A">
            <w:pPr>
              <w:spacing w:line="320" w:lineRule="exact"/>
              <w:jc w:val="center"/>
              <w:rPr>
                <w:rFonts w:cs="仿宋"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7673A4">
            <w:pPr>
              <w:spacing w:line="320" w:lineRule="exact"/>
              <w:jc w:val="center"/>
              <w:rPr>
                <w:rFonts w:cs="仿宋"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A455F4">
            <w:pPr>
              <w:spacing w:line="320" w:lineRule="exact"/>
              <w:jc w:val="center"/>
              <w:rPr>
                <w:rFonts w:cs="仿宋"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2995A3">
            <w:pPr>
              <w:spacing w:line="320" w:lineRule="exact"/>
              <w:jc w:val="center"/>
              <w:rPr>
                <w:rFonts w:cs="仿宋"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d</w:t>
            </w:r>
          </w:p>
        </w:tc>
        <w:tc>
          <w:tcPr>
            <w:tcW w:w="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4B2C9A4">
            <w:pPr>
              <w:spacing w:line="320" w:lineRule="exact"/>
              <w:jc w:val="center"/>
              <w:rPr>
                <w:rFonts w:cs="仿宋"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e</w:t>
            </w:r>
          </w:p>
        </w:tc>
      </w:tr>
      <w:tr w14:paraId="69BDF9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  <w:jc w:val="center"/>
        </w:trPr>
        <w:tc>
          <w:tcPr>
            <w:tcW w:w="13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F19DF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.教学</w:t>
            </w:r>
          </w:p>
          <w:p w14:paraId="0CB5E60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准备</w:t>
            </w:r>
          </w:p>
          <w:p w14:paraId="408B466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20）</w:t>
            </w:r>
          </w:p>
        </w:tc>
        <w:tc>
          <w:tcPr>
            <w:tcW w:w="5113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52F84509"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实验大纲、方案、指导书、教案等教学资料齐全；实验设备及材料准备充分，有必要的安全制度和措施，实验室卫生环境整洁。</w:t>
            </w:r>
          </w:p>
        </w:tc>
        <w:tc>
          <w:tcPr>
            <w:tcW w:w="5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CA841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3C499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9A07C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B41D1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ADD3250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</w:tr>
      <w:tr w14:paraId="302FF1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  <w:jc w:val="center"/>
        </w:trPr>
        <w:tc>
          <w:tcPr>
            <w:tcW w:w="13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1885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B.教学</w:t>
            </w:r>
          </w:p>
          <w:p w14:paraId="3B4A47E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内容</w:t>
            </w:r>
          </w:p>
          <w:p w14:paraId="0C29D95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30）</w:t>
            </w:r>
          </w:p>
        </w:tc>
        <w:tc>
          <w:tcPr>
            <w:tcW w:w="5113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F9B7262"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以典型工作任务或案例为载体设计实验项目，实验内容循序渐进，能反映本学科实验主要内容的综合应用；及时引进和补充本学科的新技术、新标准，重视学生创新能力培养。</w:t>
            </w:r>
          </w:p>
        </w:tc>
        <w:tc>
          <w:tcPr>
            <w:tcW w:w="5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E22B5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AB1ED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BC895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9EEEE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</w:t>
            </w:r>
          </w:p>
        </w:tc>
        <w:tc>
          <w:tcPr>
            <w:tcW w:w="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FFB0E7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5</w:t>
            </w:r>
          </w:p>
        </w:tc>
      </w:tr>
      <w:tr w14:paraId="7A7E5C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5" w:hRule="atLeast"/>
          <w:jc w:val="center"/>
        </w:trPr>
        <w:tc>
          <w:tcPr>
            <w:tcW w:w="13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3BBE9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C.教学</w:t>
            </w:r>
          </w:p>
          <w:p w14:paraId="47D3F9D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组织</w:t>
            </w:r>
          </w:p>
          <w:p w14:paraId="753B887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10）</w:t>
            </w:r>
          </w:p>
        </w:tc>
        <w:tc>
          <w:tcPr>
            <w:tcW w:w="51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F8267D2"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学设计实验流程，实验秩序井然有序，教学时间分配合理，节奏紧凑；学生分组科学，示范操作规范；能够恰当地使用多媒体课件等现代化的教育手段，教学方法灵活，互动方式多样。</w:t>
            </w:r>
          </w:p>
        </w:tc>
        <w:tc>
          <w:tcPr>
            <w:tcW w:w="5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3683C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3CE14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52798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2F9C3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149308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</w:tr>
      <w:tr w14:paraId="436262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  <w:jc w:val="center"/>
        </w:trPr>
        <w:tc>
          <w:tcPr>
            <w:tcW w:w="13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E3DF9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D.教学</w:t>
            </w:r>
          </w:p>
          <w:p w14:paraId="062382D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指导</w:t>
            </w:r>
          </w:p>
          <w:p w14:paraId="640EC5E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20）</w:t>
            </w:r>
          </w:p>
        </w:tc>
        <w:tc>
          <w:tcPr>
            <w:tcW w:w="51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DB4145"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对实验原理、目的、内容、方法进行准确地讲解，操作熟练，能及时排除实验过程中的各种问题；实验操作过程中，教师能巡回指导，耐心讲解；能结合实验内容设计启发性的问题，调动学生的思维，增加实验课堂的互动。</w:t>
            </w:r>
          </w:p>
        </w:tc>
        <w:tc>
          <w:tcPr>
            <w:tcW w:w="5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7C176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A9A56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C244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C9347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6B62A6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</w:tr>
      <w:tr w14:paraId="35147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  <w:jc w:val="center"/>
        </w:trPr>
        <w:tc>
          <w:tcPr>
            <w:tcW w:w="13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DAA66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E.实验报告与考核</w:t>
            </w:r>
          </w:p>
          <w:p w14:paraId="117F8CC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10）</w:t>
            </w:r>
          </w:p>
        </w:tc>
        <w:tc>
          <w:tcPr>
            <w:tcW w:w="51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49BBB1"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实验指导老师布置和检查学生的实验预习情况，并能给出恰当的评价；指导老师对实验报告要求明确，批阅认真，有规范的考核标准。</w:t>
            </w:r>
          </w:p>
        </w:tc>
        <w:tc>
          <w:tcPr>
            <w:tcW w:w="5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FD7B9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394D9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0B334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8F48C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E3A962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</w:tr>
      <w:tr w14:paraId="4961A7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13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A9BF1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F.教学</w:t>
            </w:r>
          </w:p>
          <w:p w14:paraId="168725A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效果</w:t>
            </w:r>
          </w:p>
          <w:p w14:paraId="63DDD2E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10）</w:t>
            </w:r>
          </w:p>
        </w:tc>
        <w:tc>
          <w:tcPr>
            <w:tcW w:w="51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B0F044"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生出勤率高，精神饱满，认真听讲，操作认真，掌握了相关的专业技能，达到预期的实验目标。</w:t>
            </w:r>
          </w:p>
        </w:tc>
        <w:tc>
          <w:tcPr>
            <w:tcW w:w="5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D54F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6B1F0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A2F58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D3373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EE0114E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</w:tr>
    </w:tbl>
    <w:p w14:paraId="71B62914">
      <w:pPr>
        <w:rPr>
          <w:rFonts w:asciiTheme="majorEastAsia" w:hAnsiTheme="majorEastAsia" w:eastAsiaTheme="majorEastAsia"/>
          <w:b/>
          <w:bCs/>
          <w:sz w:val="52"/>
          <w:szCs w:val="52"/>
        </w:rPr>
      </w:pPr>
    </w:p>
    <w:p w14:paraId="76742651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19C37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15098B3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3BA0193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93D40F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15877C5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6CCB890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3B5B211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513A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7DDDD4A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2FA672DD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CAF3CF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0970854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471A2E8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4B41796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34CBF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200EC7B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787B2C5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04027A5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301BB3E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2FC9477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02217A4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1A36E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69857A5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5994C6F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32871CE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412F148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38BCCFC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57228CC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6D07194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3725DEF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1BFCD38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77A9456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4C92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52514C3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3E384FCD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7BB85F5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0B25540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06C0404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61120999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6D8563A7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2F6A4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B5A332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4B382717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8B40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33EB0D6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30AC1FDF"/>
          <w:p w14:paraId="5B5C483F"/>
          <w:p w14:paraId="2E77427E"/>
          <w:p w14:paraId="4D317DF6"/>
          <w:p w14:paraId="2C2EF045"/>
          <w:p w14:paraId="5A1D1130"/>
          <w:p w14:paraId="39DABFD1"/>
          <w:p w14:paraId="13A80E72"/>
          <w:p w14:paraId="5836732D">
            <w:pPr>
              <w:pStyle w:val="2"/>
              <w:ind w:left="0" w:firstLine="0"/>
            </w:pPr>
          </w:p>
          <w:p w14:paraId="04F65345"/>
          <w:p w14:paraId="6F10AAA8"/>
          <w:p w14:paraId="05F4028E"/>
          <w:p w14:paraId="12ECCEF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及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184EAAD1"/>
          <w:p w14:paraId="09A37F76"/>
          <w:p w14:paraId="6F4205C0"/>
          <w:p w14:paraId="39C61D87">
            <w:pPr>
              <w:pStyle w:val="2"/>
            </w:pPr>
          </w:p>
          <w:p w14:paraId="1B49FAFD"/>
          <w:p w14:paraId="5763363B">
            <w:pPr>
              <w:pStyle w:val="2"/>
            </w:pPr>
          </w:p>
        </w:tc>
      </w:tr>
    </w:tbl>
    <w:p w14:paraId="104C70DC">
      <w:pPr>
        <w:rPr>
          <w:rFonts w:ascii="仿宋" w:hAnsi="仿宋" w:eastAsia="仿宋"/>
          <w:sz w:val="32"/>
          <w:szCs w:val="32"/>
        </w:rPr>
        <w:sectPr>
          <w:footerReference r:id="rId4" w:type="default"/>
          <w:pgSz w:w="11906" w:h="16838"/>
          <w:pgMar w:top="1134" w:right="1134" w:bottom="1134" w:left="1800" w:header="851" w:footer="992" w:gutter="0"/>
          <w:pgNumType w:start="1"/>
          <w:cols w:space="0" w:num="1"/>
          <w:docGrid w:type="lines" w:linePitch="312" w:charSpace="0"/>
        </w:sectPr>
      </w:pPr>
    </w:p>
    <w:p w14:paraId="1397362E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1F894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12770B0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514AD74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A9FB43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6D61DF1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4BB3099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613C5F6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9204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3C096E2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62D26BB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48C548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46F6517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70F871F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48E7DA6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10818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593E2E2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1499177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6401F74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3C4BD1D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0FDFD4E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4994724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23DB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21EE456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1589153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503BE09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7104394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0F0761E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0F9D542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1E71F20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0FD6552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20318D2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0C82C79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5B04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29B5CEC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0D58F32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0954EADC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4918613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144A677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8ABB83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F7EEBB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E0598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5635F9D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5B8DBBD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7E06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18B35DF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04C463C6"/>
          <w:p w14:paraId="388D7A91"/>
          <w:p w14:paraId="187EE939"/>
          <w:p w14:paraId="29529322"/>
          <w:p w14:paraId="64260F10"/>
          <w:p w14:paraId="08588D5B"/>
          <w:p w14:paraId="0D48634A"/>
          <w:p w14:paraId="3D5420C6"/>
          <w:p w14:paraId="5CD5DCD8">
            <w:pPr>
              <w:pStyle w:val="2"/>
              <w:ind w:left="0" w:firstLine="0"/>
            </w:pPr>
          </w:p>
          <w:p w14:paraId="321C4D14"/>
          <w:p w14:paraId="794BFF83"/>
          <w:p w14:paraId="78F14F4B"/>
          <w:p w14:paraId="77EF6C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358DD4F6"/>
          <w:p w14:paraId="76B84E22"/>
          <w:p w14:paraId="42ADF04E"/>
          <w:p w14:paraId="63AF4F82">
            <w:pPr>
              <w:pStyle w:val="2"/>
            </w:pPr>
          </w:p>
          <w:p w14:paraId="5D3DD0A9"/>
          <w:p w14:paraId="1AD8658F">
            <w:pPr>
              <w:pStyle w:val="2"/>
            </w:pPr>
          </w:p>
        </w:tc>
      </w:tr>
    </w:tbl>
    <w:p w14:paraId="14AF0F97">
      <w:pPr>
        <w:rPr>
          <w:rFonts w:ascii="仿宋" w:hAnsi="仿宋" w:eastAsia="仿宋"/>
          <w:sz w:val="32"/>
          <w:szCs w:val="32"/>
        </w:rPr>
        <w:sectPr>
          <w:headerReference r:id="rId5" w:type="default"/>
          <w:footerReference r:id="rId6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09EEA89C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62A25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12A1661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5DA9DFFC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AEF8E2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5F2C858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736E9AB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1B54F0E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7364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6C125FC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768CBAD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9D7DDE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287A76D1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76795B7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3C353DA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35AB2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44E7EF2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04FBF56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5730CF1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09A062E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24BAEA6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2067BC4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2C380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21F5831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0E0060F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30A1DD7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330AD9D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11FD515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4574AB5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7BD277D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46C293E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113CBE8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5C2D842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CE75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432DCC5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2BF3684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4327BF5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660332E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190F273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F0EC94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63CFBBE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C3217D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EE929F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4330630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5A5C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480E971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0D162DF2"/>
          <w:p w14:paraId="0428BE78"/>
          <w:p w14:paraId="4BAF271B"/>
          <w:p w14:paraId="482217D0"/>
          <w:p w14:paraId="78E91FD1"/>
          <w:p w14:paraId="7347A1E1"/>
          <w:p w14:paraId="00A58C45"/>
          <w:p w14:paraId="09473E7D"/>
          <w:p w14:paraId="7E670D3B">
            <w:pPr>
              <w:pStyle w:val="2"/>
              <w:ind w:left="0" w:firstLine="0"/>
            </w:pPr>
          </w:p>
          <w:p w14:paraId="0F5E174C"/>
          <w:p w14:paraId="2363C8AC"/>
          <w:p w14:paraId="67453630"/>
          <w:p w14:paraId="39846B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6CA08174"/>
          <w:p w14:paraId="65B9192D"/>
          <w:p w14:paraId="1C68F014"/>
          <w:p w14:paraId="44BEF74F">
            <w:pPr>
              <w:pStyle w:val="2"/>
            </w:pPr>
          </w:p>
          <w:p w14:paraId="7B0F6539"/>
          <w:p w14:paraId="000946B7">
            <w:pPr>
              <w:pStyle w:val="2"/>
            </w:pPr>
          </w:p>
        </w:tc>
      </w:tr>
    </w:tbl>
    <w:p w14:paraId="64B71046">
      <w:pPr>
        <w:rPr>
          <w:rFonts w:ascii="仿宋" w:hAnsi="仿宋" w:eastAsia="仿宋"/>
          <w:sz w:val="32"/>
          <w:szCs w:val="32"/>
        </w:rPr>
        <w:sectPr>
          <w:footerReference r:id="rId7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664CB08C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6F36D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33A25C3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5B9C288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A8E01B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754233E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0FE87D2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6DAECCB9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0931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26D6E09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0EDB4AA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B41A5F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06C63CF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636A06A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0D2EF3E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220E5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2B0CE42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11C0253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5E37D1C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28EFE5D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1B28EC7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4C8B116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108E7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250D1BE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664F5E2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2781AE0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241D08B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1B8AA6D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317988F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6C04CAA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2516723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3D603CB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6E5133C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3509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732EC4F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502E4F5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4AA7BCD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6482D73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07EB1DD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F9CF4C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1B22FF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E8A47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62A206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2384EA3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4A4C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548818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49DEAB4B"/>
          <w:p w14:paraId="1F281514"/>
          <w:p w14:paraId="2167F658"/>
          <w:p w14:paraId="4748F4F2"/>
          <w:p w14:paraId="47DBF157"/>
          <w:p w14:paraId="3C97F249"/>
          <w:p w14:paraId="4220DAD1"/>
          <w:p w14:paraId="6937EDA4"/>
          <w:p w14:paraId="037763FA">
            <w:pPr>
              <w:pStyle w:val="2"/>
              <w:ind w:left="0" w:firstLine="0"/>
            </w:pPr>
          </w:p>
          <w:p w14:paraId="005649D2"/>
          <w:p w14:paraId="0F9A2789"/>
          <w:p w14:paraId="3949A094"/>
          <w:p w14:paraId="0035F4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5E01585F"/>
          <w:p w14:paraId="6C00F6C0"/>
          <w:p w14:paraId="41BEC1DE"/>
          <w:p w14:paraId="47AA02F5">
            <w:pPr>
              <w:pStyle w:val="2"/>
            </w:pPr>
          </w:p>
          <w:p w14:paraId="03E048EB"/>
          <w:p w14:paraId="02BED10C">
            <w:pPr>
              <w:pStyle w:val="2"/>
            </w:pPr>
          </w:p>
        </w:tc>
      </w:tr>
    </w:tbl>
    <w:p w14:paraId="23DCD664">
      <w:pPr>
        <w:rPr>
          <w:rFonts w:ascii="仿宋" w:hAnsi="仿宋" w:eastAsia="仿宋" w:cs="仿宋"/>
          <w:sz w:val="32"/>
          <w:szCs w:val="32"/>
        </w:rPr>
      </w:pPr>
    </w:p>
    <w:p w14:paraId="4CE95AAA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50C03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71BF613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0CC2BF1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4599CE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0B9794D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1911F59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787396A7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5B18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02999D6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395F247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158171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09F3CC39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2C13A87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6CB5239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3C0BF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5A69D95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5D0788C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251532E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369EA17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49E312A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4FC6493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0323D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20D9AF2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05ADA84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2900230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62923ED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3FC163B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569F55C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191B50E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25A3773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3720B2F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44432C1D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07CF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22978F8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7DC0EC39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27D6814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29F11A2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44DB3BC9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13BB5C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691BC44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DBD74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CA942A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0028200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FE6D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506F79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1298D481"/>
          <w:p w14:paraId="0291634D"/>
          <w:p w14:paraId="204D9287"/>
          <w:p w14:paraId="77A476B4"/>
          <w:p w14:paraId="7A2CF072"/>
          <w:p w14:paraId="53B30023"/>
          <w:p w14:paraId="1636AD7D"/>
          <w:p w14:paraId="1305915D"/>
          <w:p w14:paraId="1AC47E3F">
            <w:pPr>
              <w:pStyle w:val="2"/>
              <w:ind w:left="0" w:firstLine="0"/>
            </w:pPr>
          </w:p>
          <w:p w14:paraId="6E449638"/>
          <w:p w14:paraId="52DB3079"/>
          <w:p w14:paraId="1F2C9C91"/>
          <w:p w14:paraId="641D9C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75AC5D24"/>
          <w:p w14:paraId="07F347FC"/>
          <w:p w14:paraId="68073E8C"/>
          <w:p w14:paraId="7A519791">
            <w:pPr>
              <w:pStyle w:val="2"/>
            </w:pPr>
          </w:p>
          <w:p w14:paraId="3582AFE6"/>
          <w:p w14:paraId="62233186">
            <w:pPr>
              <w:pStyle w:val="2"/>
            </w:pPr>
          </w:p>
        </w:tc>
      </w:tr>
    </w:tbl>
    <w:p w14:paraId="7CE3CE38">
      <w:pPr>
        <w:rPr>
          <w:rFonts w:ascii="仿宋" w:hAnsi="仿宋" w:eastAsia="仿宋"/>
          <w:sz w:val="32"/>
          <w:szCs w:val="32"/>
        </w:rPr>
        <w:sectPr>
          <w:footerReference r:id="rId8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4506042F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3857E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7A7DBD4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26A30D2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DDE995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385A757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19FD087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7807E6F9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8520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11D233E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63CDF491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D8B70F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32EF983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4C7F4EB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1B16FE8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0C0BB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53E1E92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4A8913C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4E6A0D1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6F73853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04768A1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6D4BE96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2BCF2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0E7C9FC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4576A19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3BC919F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29E2465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1C225A1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4BA280B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661E459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1CFE272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4CC60AC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140D42C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2365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60A2074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4D2CBD3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71543A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0753530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0D442A8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2A4C07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581B021C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BA7217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C4234C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7AE5A8A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E46F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5A64E8A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1313EF87"/>
          <w:p w14:paraId="762BAEDB"/>
          <w:p w14:paraId="525C98E2"/>
          <w:p w14:paraId="4CDA5FF8"/>
          <w:p w14:paraId="39779CB5"/>
          <w:p w14:paraId="64E72B4C"/>
          <w:p w14:paraId="36315AE1"/>
          <w:p w14:paraId="77732421"/>
          <w:p w14:paraId="0AA67DD3">
            <w:pPr>
              <w:pStyle w:val="2"/>
              <w:ind w:left="0" w:firstLine="0"/>
            </w:pPr>
          </w:p>
          <w:p w14:paraId="2F887735"/>
          <w:p w14:paraId="34B6B0F8"/>
          <w:p w14:paraId="34C1F39B"/>
          <w:p w14:paraId="7E35EF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6A6C786F"/>
          <w:p w14:paraId="4FFF7D87"/>
          <w:p w14:paraId="517B4648"/>
          <w:p w14:paraId="1BAEF74F">
            <w:pPr>
              <w:pStyle w:val="2"/>
            </w:pPr>
          </w:p>
          <w:p w14:paraId="3F1FC622"/>
          <w:p w14:paraId="48786F13">
            <w:pPr>
              <w:pStyle w:val="2"/>
            </w:pPr>
          </w:p>
        </w:tc>
      </w:tr>
    </w:tbl>
    <w:p w14:paraId="7B37ECC3">
      <w:pPr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 w14:paraId="6889DC0C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152D4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3FFE484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32BD59F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3AD258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173E5FE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643A279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5D4E873D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5AA0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36D5B07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38AA37E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1382A7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25051A6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542740B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44AA5A5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63824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7B0FF08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01C8235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1A0DDDA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51FAA84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12E8D23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3FE9036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31746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05E521F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36FA38F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2EAFF78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0B11838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3564BBA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25A6A86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704AB4D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5316D60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31143D9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7A5E34D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4FAB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5DDDD30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1589108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7D685A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32DB19B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169F989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0048A0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9F357B1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5BA2A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51F5611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6D6FCB3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94A4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03E1299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67D069E6"/>
          <w:p w14:paraId="35292B24"/>
          <w:p w14:paraId="2DDBE4F1"/>
          <w:p w14:paraId="5EB22541"/>
          <w:p w14:paraId="25A76068"/>
          <w:p w14:paraId="28D7399C"/>
          <w:p w14:paraId="4864174E"/>
          <w:p w14:paraId="403842B5"/>
          <w:p w14:paraId="19B75386">
            <w:pPr>
              <w:pStyle w:val="2"/>
              <w:ind w:left="0" w:firstLine="0"/>
            </w:pPr>
          </w:p>
          <w:p w14:paraId="1FFD49F4"/>
          <w:p w14:paraId="64D7BBDB"/>
          <w:p w14:paraId="18BE885B"/>
          <w:p w14:paraId="059D504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563EC762"/>
          <w:p w14:paraId="548836B3"/>
          <w:p w14:paraId="721D7500"/>
          <w:p w14:paraId="14AF84A8">
            <w:pPr>
              <w:pStyle w:val="2"/>
            </w:pPr>
          </w:p>
          <w:p w14:paraId="5D3E8B47"/>
          <w:p w14:paraId="465F454B">
            <w:pPr>
              <w:pStyle w:val="2"/>
            </w:pPr>
          </w:p>
        </w:tc>
      </w:tr>
    </w:tbl>
    <w:p w14:paraId="2AC76CA5">
      <w:pPr>
        <w:rPr>
          <w:rFonts w:ascii="仿宋" w:hAnsi="仿宋" w:eastAsia="仿宋"/>
          <w:sz w:val="32"/>
          <w:szCs w:val="32"/>
        </w:rPr>
        <w:sectPr>
          <w:footerReference r:id="rId9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655093CA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4A120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3541C43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2004574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723A3B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3934C57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239F33B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3BBB096C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E489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7695B58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2EBD359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ADCA95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25234F17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5B61640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678B16E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0C63F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2F0E904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7A7BA72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1BF1719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6FEB684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2B7DE8C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578C9D0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4E4B9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404E16B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14B7414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551D7E9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7CFCADD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0304D2A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1AB0826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3FDD919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79A1951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634D7D0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7B7E8DA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906E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664FA17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0DF83A9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7EA9CEE7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2C27681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3D202C3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A22F167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5BAD526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1CAD9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6F4B12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7EBEA11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C2BB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1CC0AD2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6371DC17"/>
          <w:p w14:paraId="5BBB9C8D"/>
          <w:p w14:paraId="188BACF9"/>
          <w:p w14:paraId="49FCE740"/>
          <w:p w14:paraId="03565F85"/>
          <w:p w14:paraId="22AE44E5"/>
          <w:p w14:paraId="250FAFA3"/>
          <w:p w14:paraId="60A6EE63"/>
          <w:p w14:paraId="46F8EABC">
            <w:pPr>
              <w:pStyle w:val="2"/>
              <w:ind w:left="0" w:firstLine="0"/>
            </w:pPr>
          </w:p>
          <w:p w14:paraId="48A6D370"/>
          <w:p w14:paraId="22CDED7D"/>
          <w:p w14:paraId="5E77D45D"/>
          <w:p w14:paraId="4CC6F0D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588ABA0C"/>
          <w:p w14:paraId="44F3228F"/>
          <w:p w14:paraId="03A07C63"/>
          <w:p w14:paraId="680C99FC">
            <w:pPr>
              <w:pStyle w:val="2"/>
            </w:pPr>
          </w:p>
          <w:p w14:paraId="2B6E3B10"/>
          <w:p w14:paraId="75DD3478">
            <w:pPr>
              <w:pStyle w:val="2"/>
            </w:pPr>
          </w:p>
        </w:tc>
      </w:tr>
    </w:tbl>
    <w:p w14:paraId="2944945B">
      <w:pPr>
        <w:rPr>
          <w:rFonts w:ascii="仿宋" w:hAnsi="仿宋" w:eastAsia="仿宋"/>
          <w:sz w:val="32"/>
          <w:szCs w:val="32"/>
        </w:rPr>
        <w:sectPr>
          <w:headerReference r:id="rId10" w:type="default"/>
          <w:footerReference r:id="rId11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6FFF423E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78E67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4948A5C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065CC58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FB5A78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068C0FB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0732FD7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116AE2C7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A150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0D9092C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78C4E32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562D6A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5CB436D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57F9C78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5093E59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639E5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7F8944B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3641038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7BCCEA6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0A2378A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09E3FED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54CD399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22485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59E074E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51F476A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7C41C3B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6DD8D9A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4BB98D3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61BFA05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2C5402B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2382D3D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1A143A1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3F85F3B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89FD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7FA8B29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625AFBF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7074B35C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4379B05C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697D7B4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67EF498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1019781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B7EFB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8DA7E09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232B660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0AB8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3CBB988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52A391CB"/>
          <w:p w14:paraId="18DD7C3D"/>
          <w:p w14:paraId="0699967A"/>
          <w:p w14:paraId="463462E9"/>
          <w:p w14:paraId="1F877BD3"/>
          <w:p w14:paraId="1B6D70AC"/>
          <w:p w14:paraId="4E883799"/>
          <w:p w14:paraId="01E9D981"/>
          <w:p w14:paraId="0E117CFA">
            <w:pPr>
              <w:pStyle w:val="2"/>
              <w:ind w:left="0" w:firstLine="0"/>
            </w:pPr>
          </w:p>
          <w:p w14:paraId="46E0445C"/>
          <w:p w14:paraId="5B049C2B"/>
          <w:p w14:paraId="6C3E795D"/>
          <w:p w14:paraId="1666DE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32466C47"/>
          <w:p w14:paraId="5834F6CB"/>
          <w:p w14:paraId="28FF2CF7"/>
          <w:p w14:paraId="0360B8D7">
            <w:pPr>
              <w:pStyle w:val="2"/>
            </w:pPr>
          </w:p>
          <w:p w14:paraId="233F474F"/>
          <w:p w14:paraId="7C01EE74">
            <w:pPr>
              <w:pStyle w:val="2"/>
            </w:pPr>
          </w:p>
        </w:tc>
      </w:tr>
    </w:tbl>
    <w:p w14:paraId="79A88EC1">
      <w:pPr>
        <w:rPr>
          <w:rFonts w:ascii="仿宋" w:hAnsi="仿宋" w:eastAsia="仿宋"/>
          <w:sz w:val="32"/>
          <w:szCs w:val="32"/>
        </w:rPr>
        <w:sectPr>
          <w:footerReference r:id="rId12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2CF774A8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66A6D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3951A1F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14B7006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3B29D6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35A442D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6C04F6E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7A8C162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9095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4F1A89F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6CFF51C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6D7E00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5D33EAC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5E46E05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6DD65BA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3F426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45B0520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763F7ED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794AB51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5A275E9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0F1A8A6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5F02F11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0B667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28F634F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4DA7C48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2FF86A5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6C87E5A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0E14C3D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5661E13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652EC45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621B967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6A10A6F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0D43B3A9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18DC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7658BD8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707284F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18D7C7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2DAA94C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35E6633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8B4C32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C9F949C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BD2C19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8D5170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3AFC588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A974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35C388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06467BA1"/>
          <w:p w14:paraId="3A15BC20"/>
          <w:p w14:paraId="5D8E58C1"/>
          <w:p w14:paraId="5681E596"/>
          <w:p w14:paraId="2A6FB16E"/>
          <w:p w14:paraId="4BE7DC17"/>
          <w:p w14:paraId="43633687"/>
          <w:p w14:paraId="721ABD0C"/>
          <w:p w14:paraId="60EB4052">
            <w:pPr>
              <w:pStyle w:val="2"/>
              <w:ind w:left="0" w:firstLine="0"/>
            </w:pPr>
          </w:p>
          <w:p w14:paraId="4512C299"/>
          <w:p w14:paraId="520D9584"/>
          <w:p w14:paraId="65896D82"/>
          <w:p w14:paraId="7B3E09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1B13584E"/>
          <w:p w14:paraId="4E2B9EE8"/>
          <w:p w14:paraId="5AB34028"/>
          <w:p w14:paraId="7B810CFD">
            <w:pPr>
              <w:pStyle w:val="2"/>
            </w:pPr>
          </w:p>
          <w:p w14:paraId="5C63EBCF"/>
          <w:p w14:paraId="2ADA15EB">
            <w:pPr>
              <w:pStyle w:val="2"/>
            </w:pPr>
          </w:p>
        </w:tc>
      </w:tr>
    </w:tbl>
    <w:p w14:paraId="401013C3">
      <w:pPr>
        <w:rPr>
          <w:rFonts w:ascii="仿宋" w:hAnsi="仿宋" w:eastAsia="仿宋"/>
          <w:sz w:val="32"/>
          <w:szCs w:val="32"/>
        </w:rPr>
        <w:sectPr>
          <w:headerReference r:id="rId13" w:type="default"/>
          <w:footerReference r:id="rId14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55009337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71B2C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7605B7F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077BBBE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156673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643536F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3587189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73C7A11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0127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0540FCB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07AD140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E3536F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4A9832D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2BB451E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1E39765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63016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1B15B19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0377992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7F0930A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01CF65F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637CED3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2A8EB9A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2FE21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5CBBCCC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7C13BEE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7CFAC90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78749CF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7234F77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19A46DA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4E5925E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31080CC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2EDB5C9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65474C4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83A9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77EA15C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4FC8317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226E87C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575B5A8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0FC51CE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409F03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E3A5B61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EF650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428F00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73253F0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7F4A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4043352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0730AE29"/>
          <w:p w14:paraId="3D691FFA"/>
          <w:p w14:paraId="3B5FB14C"/>
          <w:p w14:paraId="61A7A523"/>
          <w:p w14:paraId="30E59CDA"/>
          <w:p w14:paraId="4F9C166E"/>
          <w:p w14:paraId="5BB9B122"/>
          <w:p w14:paraId="07E42938"/>
          <w:p w14:paraId="6F044DB7">
            <w:pPr>
              <w:pStyle w:val="2"/>
              <w:ind w:left="0" w:firstLine="0"/>
            </w:pPr>
          </w:p>
          <w:p w14:paraId="51A61427"/>
          <w:p w14:paraId="50B28662"/>
          <w:p w14:paraId="7FC955AE"/>
          <w:p w14:paraId="0932A5A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6AF8A35A"/>
          <w:p w14:paraId="1941E4B1"/>
          <w:p w14:paraId="63E3030B"/>
          <w:p w14:paraId="3ED714EB">
            <w:pPr>
              <w:pStyle w:val="2"/>
            </w:pPr>
          </w:p>
          <w:p w14:paraId="46FDD40A"/>
          <w:p w14:paraId="442D396B">
            <w:pPr>
              <w:pStyle w:val="2"/>
            </w:pPr>
          </w:p>
        </w:tc>
      </w:tr>
    </w:tbl>
    <w:p w14:paraId="5E02DDA9">
      <w:pPr>
        <w:rPr>
          <w:rFonts w:ascii="仿宋" w:hAnsi="仿宋" w:eastAsia="仿宋"/>
          <w:sz w:val="32"/>
          <w:szCs w:val="32"/>
        </w:rPr>
        <w:sectPr>
          <w:footerReference r:id="rId15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11F0D18B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61A45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7F3833E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6370A08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3B03C1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6AAB67B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09126E3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085B322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91E8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0A81200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624D903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935F8E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18751ECC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685A21C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0652AE3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68F1C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10BA3F1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28CF96C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157F63B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0C9A9FC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0C8BD4A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3DBD267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0ECC3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150064E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76B4997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7EE6CE7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71F95CC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741CEC5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13DDE09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358B51E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575091D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1086ED7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200D6D3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50DB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78F912A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52B1B90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76E955B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17DAEF0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754DD9F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9BD60D1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4EB1C57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09930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306315FC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78AB5F27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665E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624694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041DDF0D"/>
          <w:p w14:paraId="2574AB18"/>
          <w:p w14:paraId="0567C0A3"/>
          <w:p w14:paraId="135DF3FA"/>
          <w:p w14:paraId="00828D21"/>
          <w:p w14:paraId="11BC394B"/>
          <w:p w14:paraId="3CD04726"/>
          <w:p w14:paraId="2AF53919"/>
          <w:p w14:paraId="4A1AB839">
            <w:pPr>
              <w:pStyle w:val="2"/>
              <w:ind w:left="0" w:firstLine="0"/>
            </w:pPr>
          </w:p>
          <w:p w14:paraId="39EC0BF1"/>
          <w:p w14:paraId="223ED64B"/>
          <w:p w14:paraId="57AEE83D"/>
          <w:p w14:paraId="27210E8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3B252141"/>
          <w:p w14:paraId="38E99D1D"/>
          <w:p w14:paraId="64F24BBF"/>
          <w:p w14:paraId="10EEBD53">
            <w:pPr>
              <w:pStyle w:val="2"/>
            </w:pPr>
          </w:p>
          <w:p w14:paraId="3CB30F71"/>
          <w:p w14:paraId="562A84AE">
            <w:pPr>
              <w:pStyle w:val="2"/>
            </w:pPr>
          </w:p>
        </w:tc>
      </w:tr>
    </w:tbl>
    <w:p w14:paraId="5AA1A1AB">
      <w:pPr>
        <w:rPr>
          <w:rFonts w:ascii="仿宋" w:hAnsi="仿宋" w:eastAsia="仿宋"/>
          <w:sz w:val="32"/>
          <w:szCs w:val="32"/>
        </w:rPr>
        <w:sectPr>
          <w:headerReference r:id="rId16" w:type="default"/>
          <w:footerReference r:id="rId17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2C854758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58935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4A944A6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4F63ADD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D7EB67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5E4E03E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598B51D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72202F7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CCF8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7EFCE3B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0013EFE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B1C397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67A9614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4957E06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31C6DBF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33070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5D995F9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7390FA5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5685B1D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1569D57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6FBF807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71B546E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40CCC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2FFDEDC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43593C5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248B3C3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2A4A9F6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6BE1B47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65BD1A6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76F0F6F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1AB52E6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3A4D7F8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0F852E7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004B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6DDA8B8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5E5754F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4225C897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51AD8D7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1E72A44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6219502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567DB20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D39249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1BBB7C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69ED473D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620D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6974517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4E2C7E16"/>
          <w:p w14:paraId="2D1876F6"/>
          <w:p w14:paraId="5356C44B"/>
          <w:p w14:paraId="6A96202E"/>
          <w:p w14:paraId="1FE8BEF4"/>
          <w:p w14:paraId="3081966A"/>
          <w:p w14:paraId="40DB6307"/>
          <w:p w14:paraId="207BB9E3"/>
          <w:p w14:paraId="11C9A89A">
            <w:pPr>
              <w:pStyle w:val="2"/>
              <w:ind w:left="0" w:firstLine="0"/>
            </w:pPr>
          </w:p>
          <w:p w14:paraId="147C2E3B"/>
          <w:p w14:paraId="1D7A8065"/>
          <w:p w14:paraId="42B661F1"/>
          <w:p w14:paraId="48D90B6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03318B54"/>
          <w:p w14:paraId="45F2E9DF"/>
          <w:p w14:paraId="370E3F42"/>
          <w:p w14:paraId="4A62F0DD">
            <w:pPr>
              <w:pStyle w:val="2"/>
            </w:pPr>
          </w:p>
          <w:p w14:paraId="6107E4E1"/>
          <w:p w14:paraId="59B90038">
            <w:pPr>
              <w:pStyle w:val="2"/>
            </w:pPr>
          </w:p>
        </w:tc>
      </w:tr>
    </w:tbl>
    <w:p w14:paraId="4A79274B">
      <w:pPr>
        <w:rPr>
          <w:rFonts w:ascii="仿宋" w:hAnsi="仿宋" w:eastAsia="仿宋"/>
          <w:sz w:val="32"/>
          <w:szCs w:val="32"/>
        </w:rPr>
        <w:sectPr>
          <w:footerReference r:id="rId18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63D19AA7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076E3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4561F80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634F107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585CFC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56F70DF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5158F06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75B7CB1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E62D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4892B08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03E73A6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1D442C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52F7673C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237DB1C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1A22CBD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00D45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7A6A254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4CE6388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720B7B8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7C7922E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69F90BD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798A656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47781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526DAA4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0856FCC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34654F0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4F07B1E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2DDEB5D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0D70DCB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38746BA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749F9E7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678EE00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4414E34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BF62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2C64E54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1A96A839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2AAFE79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008C158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0FAD9037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28F21A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ED77A6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A0A7C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66C942D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2EDC04F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4336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290BFE6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1596D949"/>
          <w:p w14:paraId="1F71FBA3"/>
          <w:p w14:paraId="4AC1FCCE"/>
          <w:p w14:paraId="7A5051E5"/>
          <w:p w14:paraId="2803D611"/>
          <w:p w14:paraId="03E46958"/>
          <w:p w14:paraId="12D318FF"/>
          <w:p w14:paraId="12FFCC0D"/>
          <w:p w14:paraId="6CBC8E74">
            <w:pPr>
              <w:pStyle w:val="2"/>
              <w:ind w:left="0" w:firstLine="0"/>
            </w:pPr>
          </w:p>
          <w:p w14:paraId="6FD55CAA"/>
          <w:p w14:paraId="505FEDB8"/>
          <w:p w14:paraId="5A19DE91"/>
          <w:p w14:paraId="5AF50BD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22311665"/>
          <w:p w14:paraId="11CE5624"/>
          <w:p w14:paraId="35081DF1"/>
          <w:p w14:paraId="65F411D1">
            <w:pPr>
              <w:pStyle w:val="2"/>
            </w:pPr>
          </w:p>
          <w:p w14:paraId="69AF496D"/>
          <w:p w14:paraId="325F2A2B">
            <w:pPr>
              <w:pStyle w:val="2"/>
            </w:pPr>
          </w:p>
        </w:tc>
      </w:tr>
    </w:tbl>
    <w:p w14:paraId="55DEEB88">
      <w:pPr>
        <w:rPr>
          <w:rFonts w:ascii="仿宋" w:hAnsi="仿宋" w:eastAsia="仿宋"/>
          <w:sz w:val="32"/>
          <w:szCs w:val="32"/>
        </w:rPr>
        <w:sectPr>
          <w:headerReference r:id="rId19" w:type="default"/>
          <w:footerReference r:id="rId20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65E7AEA7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792D4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455BA0D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261CCA4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22DE1C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396690B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0DFC186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73FF861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5CA3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41166DC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1D363D1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FF7A23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5FF9BA0D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3D1E7D2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620D827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43535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28D6780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7C4377A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557572C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39E67CB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530C014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1AE01E2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05A9C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7341FC5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6645EEB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1749D88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5293516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5BD7DA3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1299193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2B9CCA2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5C7D654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550BC0C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66241D6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5FCE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742EB75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002C678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47D8CFC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5335855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7E7ADC3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AC3E5A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55DDBC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41E62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1D2334D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7CFCA57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05B0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1E3450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6321411A"/>
          <w:p w14:paraId="46993BD1"/>
          <w:p w14:paraId="5D432CBE"/>
          <w:p w14:paraId="4BDE4EF5"/>
          <w:p w14:paraId="2B3A0E1A"/>
          <w:p w14:paraId="602582D5"/>
          <w:p w14:paraId="29029626"/>
          <w:p w14:paraId="3296E587"/>
          <w:p w14:paraId="0104809D">
            <w:pPr>
              <w:pStyle w:val="2"/>
              <w:ind w:left="0" w:firstLine="0"/>
            </w:pPr>
          </w:p>
          <w:p w14:paraId="40E33345"/>
          <w:p w14:paraId="02E7CEB1"/>
          <w:p w14:paraId="4DD400C9"/>
          <w:p w14:paraId="582B716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651CC397"/>
          <w:p w14:paraId="546D8863"/>
          <w:p w14:paraId="31A0E021"/>
          <w:p w14:paraId="17DE811D">
            <w:pPr>
              <w:pStyle w:val="2"/>
            </w:pPr>
          </w:p>
          <w:p w14:paraId="6DEC3595"/>
          <w:p w14:paraId="0E84E6DD">
            <w:pPr>
              <w:pStyle w:val="2"/>
            </w:pPr>
          </w:p>
        </w:tc>
      </w:tr>
    </w:tbl>
    <w:p w14:paraId="62669C42">
      <w:pPr>
        <w:rPr>
          <w:rFonts w:ascii="仿宋" w:hAnsi="仿宋" w:eastAsia="仿宋"/>
          <w:sz w:val="32"/>
          <w:szCs w:val="32"/>
        </w:rPr>
        <w:sectPr>
          <w:footerReference r:id="rId21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5D33DEFB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4BAE4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7A05C50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71F5597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CF76DF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1408171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74F97D8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07274CF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8EDF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5C8A708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0837E32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AA5343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6B7AA9C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2D0CBEE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306F550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29DE6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5D5F116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065AE1E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399ADE4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4860A4D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3655BF0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474D154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51E9A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24D00AD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7ABBD48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40130F1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08E6DA3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451D787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479E8FE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6E470E5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6E17CB3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36B8C8B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20961BE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51ED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4CE53EA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45422D5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7BA34B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2893949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04FD7081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63A582A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8C2618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E5E62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881711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78E35BC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59ED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22471E8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22EE888A"/>
          <w:p w14:paraId="04E3ED99"/>
          <w:p w14:paraId="701E0DDD"/>
          <w:p w14:paraId="31A5B22F"/>
          <w:p w14:paraId="406AB68A"/>
          <w:p w14:paraId="2DADB80B"/>
          <w:p w14:paraId="3832486B"/>
          <w:p w14:paraId="23866955"/>
          <w:p w14:paraId="2A4C3DD1">
            <w:pPr>
              <w:pStyle w:val="2"/>
              <w:ind w:left="0" w:firstLine="0"/>
            </w:pPr>
          </w:p>
          <w:p w14:paraId="789FE519"/>
          <w:p w14:paraId="7423F5A9"/>
          <w:p w14:paraId="303164DC"/>
          <w:p w14:paraId="35E1B83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32C80CCD"/>
          <w:p w14:paraId="0336FAAE"/>
          <w:p w14:paraId="645D294F"/>
          <w:p w14:paraId="40684DF5">
            <w:pPr>
              <w:pStyle w:val="2"/>
            </w:pPr>
          </w:p>
          <w:p w14:paraId="2FC76573"/>
          <w:p w14:paraId="1F4D4B77">
            <w:pPr>
              <w:pStyle w:val="2"/>
            </w:pPr>
          </w:p>
        </w:tc>
      </w:tr>
    </w:tbl>
    <w:p w14:paraId="67C3F2AA">
      <w:pPr>
        <w:rPr>
          <w:rFonts w:ascii="仿宋" w:hAnsi="仿宋" w:eastAsia="仿宋"/>
          <w:sz w:val="32"/>
          <w:szCs w:val="32"/>
        </w:rPr>
        <w:sectPr>
          <w:headerReference r:id="rId22" w:type="default"/>
          <w:footerReference r:id="rId23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26466399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707C8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7B0213E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16B8691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62E4BD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7342D5F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0DB38EB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088EE07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8D1B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3508450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608F55C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F378CC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6534FE1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6425271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0B77707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7968F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6709E1E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02A8330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60669D0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19FD0D4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6EE1745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79DD4D8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1C0B1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171BF6E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6BCE6A5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052D643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7D9D94B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7DC43EE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167714F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496B4E9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1497850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20AA0F6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60847F5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030F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15748A8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610E400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48FAF6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78D9F137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2DB02D6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52616F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6663085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C12D8D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13E5CFC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4B019761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DC32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6566DE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0EF60A27"/>
          <w:p w14:paraId="4FB97ADE"/>
          <w:p w14:paraId="700F784A"/>
          <w:p w14:paraId="15E92B75"/>
          <w:p w14:paraId="42AB4AD0"/>
          <w:p w14:paraId="28BBE65E"/>
          <w:p w14:paraId="34AD7AA0"/>
          <w:p w14:paraId="4D29505A"/>
          <w:p w14:paraId="2A94D438">
            <w:pPr>
              <w:pStyle w:val="2"/>
              <w:ind w:left="0" w:firstLine="0"/>
            </w:pPr>
          </w:p>
          <w:p w14:paraId="0CA8532E"/>
          <w:p w14:paraId="4D8B630D"/>
          <w:p w14:paraId="0DEDD3D6"/>
          <w:p w14:paraId="4C48801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14F9AC77"/>
          <w:p w14:paraId="01DC1C9C"/>
          <w:p w14:paraId="0E3C570C"/>
          <w:p w14:paraId="7AB847B6">
            <w:pPr>
              <w:pStyle w:val="2"/>
            </w:pPr>
          </w:p>
          <w:p w14:paraId="30579F47"/>
          <w:p w14:paraId="23EB994E">
            <w:pPr>
              <w:pStyle w:val="2"/>
            </w:pPr>
          </w:p>
        </w:tc>
      </w:tr>
    </w:tbl>
    <w:p w14:paraId="7E50F399">
      <w:pPr>
        <w:rPr>
          <w:rFonts w:ascii="仿宋" w:hAnsi="仿宋" w:eastAsia="仿宋"/>
          <w:sz w:val="32"/>
          <w:szCs w:val="32"/>
        </w:rPr>
        <w:sectPr>
          <w:footerReference r:id="rId24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3D8AD83B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58259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0B141B9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4DC1206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C8C8D5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18BB394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133FFD3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3C3D289D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B254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68EC51C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180EE5F1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7A67A4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22C040E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221D96E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5307FB9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454D4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40D78E6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6F6A718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128A1E4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2066D6C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04C2542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02F70C3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5B1D3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38ECF6C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5D9F655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7819AC9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2F6D740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232EB23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3FAD1C8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2786A48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542745B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5C100229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759672AC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F252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771091E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54B2574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DC5812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60B700F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7E2F578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AFB048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412E7C4D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E0F0A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C380B7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5A1ED28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E148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5A0BD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6B0F0606"/>
          <w:p w14:paraId="27C9DB1A"/>
          <w:p w14:paraId="43A45AEE"/>
          <w:p w14:paraId="6505009A"/>
          <w:p w14:paraId="4F51D1D8"/>
          <w:p w14:paraId="38C33F76"/>
          <w:p w14:paraId="6BC68C16"/>
          <w:p w14:paraId="1E298175"/>
          <w:p w14:paraId="6AF1EB07">
            <w:pPr>
              <w:pStyle w:val="2"/>
              <w:ind w:left="0" w:firstLine="0"/>
            </w:pPr>
          </w:p>
          <w:p w14:paraId="6059D804"/>
          <w:p w14:paraId="7D920EE8"/>
          <w:p w14:paraId="6AEE5045"/>
          <w:p w14:paraId="075FE2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232EBE9A"/>
          <w:p w14:paraId="2472AD0B"/>
          <w:p w14:paraId="5EB63DB1"/>
          <w:p w14:paraId="62354004">
            <w:pPr>
              <w:pStyle w:val="2"/>
            </w:pPr>
          </w:p>
          <w:p w14:paraId="1EEFCC22"/>
          <w:p w14:paraId="2232D0AB">
            <w:pPr>
              <w:pStyle w:val="2"/>
            </w:pPr>
          </w:p>
        </w:tc>
      </w:tr>
    </w:tbl>
    <w:p w14:paraId="2735772F">
      <w:pPr>
        <w:rPr>
          <w:rFonts w:ascii="仿宋" w:hAnsi="仿宋" w:eastAsia="仿宋"/>
          <w:sz w:val="32"/>
          <w:szCs w:val="32"/>
        </w:rPr>
        <w:sectPr>
          <w:headerReference r:id="rId25" w:type="default"/>
          <w:footerReference r:id="rId26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3B0702D1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1C07C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38F1556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4477BEB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AB746E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2AA52FD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02EE049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2C0A4E0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5B7B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49333B7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46584221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845656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7E2D428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3CC6B5F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472462B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2E643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5725BB4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092EA68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729DBED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79EA2B2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357A94B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3FBD684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2F79E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49F2F7A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4A58F8E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0C2113B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055F55D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55D6771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2F2A96C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6546844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1603F8B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5C43C25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1E2490FC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C2A0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20938B9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7D582AF1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33441C0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183391E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37B03D0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543492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492FA505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B017CE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39A9E331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2563C61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DFCB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5891DD5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03907795"/>
          <w:p w14:paraId="29137DDD"/>
          <w:p w14:paraId="523A427A"/>
          <w:p w14:paraId="1E7ADEA4"/>
          <w:p w14:paraId="203DE3F0"/>
          <w:p w14:paraId="3CFA5C8C"/>
          <w:p w14:paraId="73E93B6D"/>
          <w:p w14:paraId="441212B7"/>
          <w:p w14:paraId="081B31B3">
            <w:pPr>
              <w:pStyle w:val="2"/>
              <w:ind w:left="0" w:firstLine="0"/>
            </w:pPr>
          </w:p>
          <w:p w14:paraId="5616A1F8"/>
          <w:p w14:paraId="56C67C32"/>
          <w:p w14:paraId="587FE02B"/>
          <w:p w14:paraId="6D96233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29B3386D"/>
          <w:p w14:paraId="5A429EF8"/>
          <w:p w14:paraId="2CB7EA4A"/>
          <w:p w14:paraId="37C85F8A">
            <w:pPr>
              <w:pStyle w:val="2"/>
            </w:pPr>
          </w:p>
          <w:p w14:paraId="11FF2FF6"/>
          <w:p w14:paraId="61683332">
            <w:pPr>
              <w:pStyle w:val="2"/>
            </w:pPr>
          </w:p>
        </w:tc>
      </w:tr>
    </w:tbl>
    <w:p w14:paraId="71F68A00">
      <w:pPr>
        <w:rPr>
          <w:rFonts w:ascii="仿宋" w:hAnsi="仿宋" w:eastAsia="仿宋"/>
          <w:sz w:val="32"/>
          <w:szCs w:val="32"/>
        </w:rPr>
        <w:sectPr>
          <w:footerReference r:id="rId27" w:type="default"/>
          <w:pgSz w:w="11906" w:h="16838"/>
          <w:pgMar w:top="1134" w:right="1134" w:bottom="1134" w:left="1800" w:header="851" w:footer="992" w:gutter="0"/>
          <w:pgNumType w:start="1"/>
          <w:cols w:space="0" w:num="1"/>
          <w:docGrid w:type="lines" w:linePitch="312" w:charSpace="0"/>
        </w:sectPr>
      </w:pPr>
    </w:p>
    <w:p w14:paraId="68584947"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听  课  记  录</w:t>
      </w:r>
    </w:p>
    <w:tbl>
      <w:tblPr>
        <w:tblStyle w:val="7"/>
        <w:tblW w:w="10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25"/>
        <w:gridCol w:w="765"/>
        <w:gridCol w:w="755"/>
        <w:gridCol w:w="505"/>
        <w:gridCol w:w="290"/>
        <w:gridCol w:w="780"/>
        <w:gridCol w:w="154"/>
        <w:gridCol w:w="596"/>
        <w:gridCol w:w="850"/>
        <w:gridCol w:w="504"/>
        <w:gridCol w:w="651"/>
        <w:gridCol w:w="760"/>
        <w:gridCol w:w="2225"/>
      </w:tblGrid>
      <w:tr w14:paraId="00D3D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76" w:type="dxa"/>
            <w:vAlign w:val="center"/>
          </w:tcPr>
          <w:p w14:paraId="0257D7F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</w:t>
            </w:r>
          </w:p>
        </w:tc>
        <w:tc>
          <w:tcPr>
            <w:tcW w:w="1590" w:type="dxa"/>
            <w:gridSpan w:val="2"/>
            <w:vAlign w:val="center"/>
          </w:tcPr>
          <w:p w14:paraId="7F36E849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249ADA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1224" w:type="dxa"/>
            <w:gridSpan w:val="3"/>
            <w:vAlign w:val="center"/>
          </w:tcPr>
          <w:p w14:paraId="2DBDBDB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</w:tc>
        <w:tc>
          <w:tcPr>
            <w:tcW w:w="1950" w:type="dxa"/>
            <w:gridSpan w:val="3"/>
            <w:vAlign w:val="center"/>
          </w:tcPr>
          <w:p w14:paraId="4AC97E6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专业、班级</w:t>
            </w:r>
          </w:p>
        </w:tc>
        <w:tc>
          <w:tcPr>
            <w:tcW w:w="3636" w:type="dxa"/>
            <w:gridSpan w:val="3"/>
            <w:vAlign w:val="center"/>
          </w:tcPr>
          <w:p w14:paraId="271846A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3BBD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76" w:type="dxa"/>
            <w:vAlign w:val="center"/>
          </w:tcPr>
          <w:p w14:paraId="64174BC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1590" w:type="dxa"/>
            <w:gridSpan w:val="2"/>
            <w:vAlign w:val="center"/>
          </w:tcPr>
          <w:p w14:paraId="38F3371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1FFFF0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章节</w:t>
            </w:r>
          </w:p>
        </w:tc>
        <w:tc>
          <w:tcPr>
            <w:tcW w:w="1224" w:type="dxa"/>
            <w:gridSpan w:val="3"/>
            <w:vAlign w:val="center"/>
          </w:tcPr>
          <w:p w14:paraId="697626D3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019CD4D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类型</w:t>
            </w:r>
          </w:p>
        </w:tc>
        <w:tc>
          <w:tcPr>
            <w:tcW w:w="3636" w:type="dxa"/>
            <w:gridSpan w:val="3"/>
            <w:vAlign w:val="center"/>
          </w:tcPr>
          <w:p w14:paraId="15C8B28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（ ）实训（ ）理实一体（ ）</w:t>
            </w:r>
          </w:p>
        </w:tc>
      </w:tr>
      <w:tr w14:paraId="29D28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6" w:type="dxa"/>
            <w:vAlign w:val="center"/>
          </w:tcPr>
          <w:p w14:paraId="4E5BCF0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出勤</w:t>
            </w:r>
          </w:p>
        </w:tc>
        <w:tc>
          <w:tcPr>
            <w:tcW w:w="1590" w:type="dxa"/>
            <w:gridSpan w:val="2"/>
            <w:vAlign w:val="center"/>
          </w:tcPr>
          <w:p w14:paraId="098F9D5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到  实到</w:t>
            </w:r>
          </w:p>
        </w:tc>
        <w:tc>
          <w:tcPr>
            <w:tcW w:w="1260" w:type="dxa"/>
            <w:gridSpan w:val="2"/>
            <w:vAlign w:val="center"/>
          </w:tcPr>
          <w:p w14:paraId="7584D28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时间</w:t>
            </w:r>
          </w:p>
        </w:tc>
        <w:tc>
          <w:tcPr>
            <w:tcW w:w="3174" w:type="dxa"/>
            <w:gridSpan w:val="6"/>
            <w:vAlign w:val="center"/>
          </w:tcPr>
          <w:p w14:paraId="0F8BB5F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___周星期___ 第     节</w:t>
            </w:r>
          </w:p>
        </w:tc>
        <w:tc>
          <w:tcPr>
            <w:tcW w:w="1411" w:type="dxa"/>
            <w:gridSpan w:val="2"/>
            <w:vAlign w:val="center"/>
          </w:tcPr>
          <w:p w14:paraId="20D24D8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资料</w:t>
            </w:r>
          </w:p>
        </w:tc>
        <w:tc>
          <w:tcPr>
            <w:tcW w:w="2225" w:type="dxa"/>
            <w:vAlign w:val="center"/>
          </w:tcPr>
          <w:p w14:paraId="3093248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齐全（ ）不齐全（ ）</w:t>
            </w:r>
          </w:p>
        </w:tc>
      </w:tr>
      <w:tr w14:paraId="444B2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76" w:type="dxa"/>
            <w:vAlign w:val="center"/>
          </w:tcPr>
          <w:p w14:paraId="0BF6A75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825" w:type="dxa"/>
            <w:vAlign w:val="center"/>
          </w:tcPr>
          <w:p w14:paraId="765AF01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6DD8EE7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</w:p>
        </w:tc>
        <w:tc>
          <w:tcPr>
            <w:tcW w:w="755" w:type="dxa"/>
            <w:vAlign w:val="center"/>
          </w:tcPr>
          <w:p w14:paraId="3E309DE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</w:t>
            </w:r>
          </w:p>
        </w:tc>
        <w:tc>
          <w:tcPr>
            <w:tcW w:w="795" w:type="dxa"/>
            <w:gridSpan w:val="2"/>
            <w:vAlign w:val="center"/>
          </w:tcPr>
          <w:p w14:paraId="1FF47DA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  <w:tc>
          <w:tcPr>
            <w:tcW w:w="780" w:type="dxa"/>
            <w:vAlign w:val="center"/>
          </w:tcPr>
          <w:p w14:paraId="26DA9C3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</w:t>
            </w:r>
          </w:p>
        </w:tc>
        <w:tc>
          <w:tcPr>
            <w:tcW w:w="750" w:type="dxa"/>
            <w:gridSpan w:val="2"/>
            <w:vAlign w:val="center"/>
          </w:tcPr>
          <w:p w14:paraId="624897B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14:paraId="438B0EF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</w:t>
            </w:r>
          </w:p>
        </w:tc>
        <w:tc>
          <w:tcPr>
            <w:tcW w:w="1155" w:type="dxa"/>
            <w:gridSpan w:val="2"/>
            <w:vAlign w:val="center"/>
          </w:tcPr>
          <w:p w14:paraId="1AAB33F4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评分</w:t>
            </w:r>
          </w:p>
        </w:tc>
        <w:tc>
          <w:tcPr>
            <w:tcW w:w="2985" w:type="dxa"/>
            <w:gridSpan w:val="2"/>
            <w:vAlign w:val="center"/>
          </w:tcPr>
          <w:p w14:paraId="454E1B4F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4C4E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176" w:type="dxa"/>
            <w:vAlign w:val="center"/>
          </w:tcPr>
          <w:p w14:paraId="59DEA28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评分</w:t>
            </w:r>
          </w:p>
        </w:tc>
        <w:tc>
          <w:tcPr>
            <w:tcW w:w="825" w:type="dxa"/>
            <w:vAlign w:val="center"/>
          </w:tcPr>
          <w:p w14:paraId="37B770F9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853BE5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6012703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6408D67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8EB8D4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0CF5C96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FBB3B67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33F67E8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2EF21377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75A7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5" w:hRule="atLeast"/>
          <w:jc w:val="center"/>
        </w:trPr>
        <w:tc>
          <w:tcPr>
            <w:tcW w:w="10836" w:type="dxa"/>
            <w:gridSpan w:val="14"/>
          </w:tcPr>
          <w:p w14:paraId="1835FF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课记录：</w:t>
            </w:r>
          </w:p>
          <w:p w14:paraId="5D41DD7A"/>
          <w:p w14:paraId="3D92CAEB"/>
          <w:p w14:paraId="2679AD10"/>
          <w:p w14:paraId="04D81B2F"/>
          <w:p w14:paraId="4FCA15F2"/>
          <w:p w14:paraId="34016EFC"/>
          <w:p w14:paraId="4A57D364"/>
          <w:p w14:paraId="2495F79C"/>
          <w:p w14:paraId="452D525D">
            <w:pPr>
              <w:pStyle w:val="2"/>
              <w:ind w:left="0" w:firstLine="0"/>
            </w:pPr>
          </w:p>
          <w:p w14:paraId="37F06953"/>
          <w:p w14:paraId="0C5A6C9B"/>
          <w:p w14:paraId="6467B509"/>
          <w:p w14:paraId="34523E5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评价</w:t>
            </w:r>
            <w:r>
              <w:rPr>
                <w:rFonts w:hint="eastAsia"/>
                <w:b/>
                <w:bCs/>
                <w:lang w:val="en-US" w:eastAsia="zh-CN"/>
              </w:rPr>
              <w:t>改进建议</w:t>
            </w:r>
            <w:r>
              <w:rPr>
                <w:rFonts w:hint="eastAsia"/>
                <w:b/>
                <w:bCs/>
              </w:rPr>
              <w:t>：</w:t>
            </w:r>
          </w:p>
          <w:p w14:paraId="5DB2A2D6"/>
          <w:p w14:paraId="3736C0A9"/>
          <w:p w14:paraId="1A46E869"/>
          <w:p w14:paraId="0AA0BBA5">
            <w:pPr>
              <w:pStyle w:val="2"/>
            </w:pPr>
          </w:p>
          <w:p w14:paraId="0DF063CC"/>
          <w:p w14:paraId="5D376DFA">
            <w:pPr>
              <w:pStyle w:val="2"/>
            </w:pPr>
          </w:p>
        </w:tc>
      </w:tr>
    </w:tbl>
    <w:p w14:paraId="3DE99EB0">
      <w:pPr>
        <w:rPr>
          <w:rFonts w:ascii="仿宋" w:hAnsi="仿宋" w:eastAsia="仿宋"/>
          <w:sz w:val="32"/>
          <w:szCs w:val="32"/>
        </w:rPr>
        <w:sectPr>
          <w:headerReference r:id="rId28" w:type="default"/>
          <w:footerReference r:id="rId29" w:type="default"/>
          <w:pgSz w:w="11906" w:h="16838"/>
          <w:pgMar w:top="1134" w:right="1134" w:bottom="1134" w:left="1800" w:header="851" w:footer="992" w:gutter="0"/>
          <w:pgNumType w:start="0"/>
          <w:cols w:space="0" w:num="1"/>
          <w:docGrid w:type="lines" w:linePitch="312" w:charSpace="0"/>
        </w:sectPr>
      </w:pPr>
    </w:p>
    <w:p w14:paraId="43F5DD7C">
      <w:pPr>
        <w:pStyle w:val="2"/>
        <w:ind w:left="0" w:firstLine="0"/>
      </w:pPr>
    </w:p>
    <w:sectPr>
      <w:pgSz w:w="11906" w:h="16838"/>
      <w:pgMar w:top="1134" w:right="1134" w:bottom="1134" w:left="1800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81921391"/>
      <w:docPartObj>
        <w:docPartGallery w:val="autotext"/>
      </w:docPartObj>
    </w:sdtPr>
    <w:sdtContent>
      <w:p w14:paraId="14CB6AEC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 w14:paraId="5A11FB11">
    <w:pPr>
      <w:pStyle w:val="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9882576"/>
      <w:docPartObj>
        <w:docPartGallery w:val="autotext"/>
      </w:docPartObj>
    </w:sdtPr>
    <w:sdtContent>
      <w:p w14:paraId="3D25C7C5">
        <w:pPr>
          <w:pStyle w:val="5"/>
          <w:jc w:val="center"/>
        </w:pPr>
        <w:r>
          <w:rPr>
            <w:rFonts w:hint="eastAsia"/>
          </w:rPr>
          <w:t>1</w: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4590753"/>
      <w:docPartObj>
        <w:docPartGallery w:val="autotext"/>
      </w:docPartObj>
    </w:sdtPr>
    <w:sdtContent>
      <w:p w14:paraId="7BCA5985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 w14:paraId="0B91F1C6">
    <w:pPr>
      <w:pStyle w:val="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232755"/>
      <w:docPartObj>
        <w:docPartGallery w:val="autotext"/>
      </w:docPartObj>
    </w:sdtPr>
    <w:sdtContent>
      <w:p w14:paraId="29812B54">
        <w:pPr>
          <w:pStyle w:val="5"/>
          <w:jc w:val="center"/>
        </w:pPr>
        <w:r>
          <w:rPr>
            <w:rFonts w:hint="eastAsia"/>
          </w:rPr>
          <w:t>1</w:t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4222312"/>
      <w:docPartObj>
        <w:docPartGallery w:val="autotext"/>
      </w:docPartObj>
    </w:sdtPr>
    <w:sdtContent>
      <w:p w14:paraId="04045629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 w14:paraId="58849E80">
    <w:pPr>
      <w:pStyle w:val="5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9223891"/>
      <w:docPartObj>
        <w:docPartGallery w:val="autotext"/>
      </w:docPartObj>
    </w:sdtPr>
    <w:sdtContent>
      <w:p w14:paraId="1F45E096">
        <w:pPr>
          <w:pStyle w:val="5"/>
          <w:jc w:val="center"/>
        </w:pPr>
        <w:r>
          <w:rPr>
            <w:rFonts w:hint="eastAsia"/>
          </w:rPr>
          <w:t>1</w:t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9489536"/>
      <w:docPartObj>
        <w:docPartGallery w:val="autotext"/>
      </w:docPartObj>
    </w:sdtPr>
    <w:sdtContent>
      <w:p w14:paraId="775B77BE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 w14:paraId="78032DA4">
    <w:pPr>
      <w:pStyle w:val="5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4078742"/>
      <w:docPartObj>
        <w:docPartGallery w:val="autotext"/>
      </w:docPartObj>
    </w:sdtPr>
    <w:sdtContent>
      <w:p w14:paraId="7B983643">
        <w:pPr>
          <w:pStyle w:val="5"/>
          <w:jc w:val="center"/>
        </w:pPr>
        <w:r>
          <w:rPr>
            <w:rFonts w:hint="eastAsia"/>
          </w:rPr>
          <w:t>1</w:t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8241192"/>
      <w:docPartObj>
        <w:docPartGallery w:val="autotext"/>
      </w:docPartObj>
    </w:sdtPr>
    <w:sdtContent>
      <w:p w14:paraId="65243CDB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 w14:paraId="2BE420BE">
    <w:pPr>
      <w:pStyle w:val="5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0736328"/>
      <w:docPartObj>
        <w:docPartGallery w:val="autotext"/>
      </w:docPartObj>
    </w:sdtPr>
    <w:sdtContent>
      <w:p w14:paraId="5F38914A">
        <w:pPr>
          <w:pStyle w:val="5"/>
          <w:jc w:val="center"/>
        </w:pPr>
        <w:r>
          <w:rPr>
            <w:rFonts w:hint="eastAsia"/>
          </w:rPr>
          <w:t>1</w:t>
        </w: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168366"/>
      <w:docPartObj>
        <w:docPartGallery w:val="autotext"/>
      </w:docPartObj>
    </w:sdtPr>
    <w:sdtContent>
      <w:p w14:paraId="1C0299FF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D8AFF7B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1352259"/>
      <w:docPartObj>
        <w:docPartGallery w:val="autotext"/>
      </w:docPartObj>
    </w:sdtPr>
    <w:sdtContent>
      <w:p w14:paraId="545C4B83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4EE439C">
    <w:pPr>
      <w:pStyle w:val="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36423260"/>
      <w:docPartObj>
        <w:docPartGallery w:val="autotext"/>
      </w:docPartObj>
    </w:sdtPr>
    <w:sdtContent>
      <w:p w14:paraId="68CF7C8D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 w14:paraId="33D55B2A"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0731033"/>
      <w:docPartObj>
        <w:docPartGallery w:val="autotext"/>
      </w:docPartObj>
    </w:sdtPr>
    <w:sdtContent>
      <w:p w14:paraId="74B3BE73">
        <w:pPr>
          <w:pStyle w:val="5"/>
          <w:jc w:val="center"/>
        </w:pPr>
        <w:r>
          <w:rPr>
            <w:rFonts w:hint="eastAsia"/>
          </w:rPr>
          <w:t>1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92094504"/>
      <w:docPartObj>
        <w:docPartGallery w:val="autotext"/>
      </w:docPartObj>
    </w:sdtPr>
    <w:sdtContent>
      <w:p w14:paraId="3A0688E3">
        <w:pPr>
          <w:pStyle w:val="5"/>
          <w:jc w:val="center"/>
        </w:pPr>
        <w:r>
          <w:rPr>
            <w:rFonts w:hint="eastAsia"/>
          </w:rPr>
          <w:t>1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4112138"/>
      <w:docPartObj>
        <w:docPartGallery w:val="autotext"/>
      </w:docPartObj>
    </w:sdtPr>
    <w:sdtContent>
      <w:p w14:paraId="553F25C3">
        <w:pPr>
          <w:pStyle w:val="5"/>
          <w:jc w:val="center"/>
        </w:pPr>
        <w:r>
          <w:rPr>
            <w:rFonts w:hint="eastAsia"/>
          </w:rPr>
          <w:t>1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9075568"/>
      <w:docPartObj>
        <w:docPartGallery w:val="autotext"/>
      </w:docPartObj>
    </w:sdtPr>
    <w:sdtContent>
      <w:p w14:paraId="3A20BBB0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 w14:paraId="0690947A">
    <w:pPr>
      <w:pStyle w:val="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0174884"/>
      <w:docPartObj>
        <w:docPartGallery w:val="autotext"/>
      </w:docPartObj>
    </w:sdtPr>
    <w:sdtContent>
      <w:p w14:paraId="39BC4C3F">
        <w:pPr>
          <w:pStyle w:val="5"/>
          <w:jc w:val="center"/>
        </w:pPr>
        <w:r>
          <w:rPr>
            <w:rFonts w:hint="eastAsia"/>
          </w:rPr>
          <w:t>1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8734929"/>
      <w:docPartObj>
        <w:docPartGallery w:val="autotext"/>
      </w:docPartObj>
    </w:sdtPr>
    <w:sdtContent>
      <w:p w14:paraId="534D6742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 w14:paraId="74958DE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6037E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BA06D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B0D4C">
    <w:pPr>
      <w:pStyle w:val="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9B16D2">
    <w:pPr>
      <w:pStyle w:val="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8C1770">
    <w:pPr>
      <w:pStyle w:val="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31771">
    <w:pPr>
      <w:pStyle w:val="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411B9">
    <w:pPr>
      <w:pStyle w:val="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2D358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471F8"/>
    <w:multiLevelType w:val="multilevel"/>
    <w:tmpl w:val="3BD471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jMDIwNGJkYzQxODY1MDc4ZmJmMzBhMTcxNjBkOWEifQ=="/>
  </w:docVars>
  <w:rsids>
    <w:rsidRoot w:val="00244298"/>
    <w:rsid w:val="0006058A"/>
    <w:rsid w:val="000B30EA"/>
    <w:rsid w:val="000C0B8C"/>
    <w:rsid w:val="000D3AF2"/>
    <w:rsid w:val="000F4A79"/>
    <w:rsid w:val="001464D6"/>
    <w:rsid w:val="001571D6"/>
    <w:rsid w:val="001B6170"/>
    <w:rsid w:val="0023428E"/>
    <w:rsid w:val="00244298"/>
    <w:rsid w:val="00283E62"/>
    <w:rsid w:val="002D1EC2"/>
    <w:rsid w:val="00301625"/>
    <w:rsid w:val="00337338"/>
    <w:rsid w:val="00377012"/>
    <w:rsid w:val="003A037C"/>
    <w:rsid w:val="00453D95"/>
    <w:rsid w:val="004B4643"/>
    <w:rsid w:val="004F2C82"/>
    <w:rsid w:val="00560C7D"/>
    <w:rsid w:val="00562882"/>
    <w:rsid w:val="005E3563"/>
    <w:rsid w:val="005F1754"/>
    <w:rsid w:val="006163B2"/>
    <w:rsid w:val="006D705E"/>
    <w:rsid w:val="007331C4"/>
    <w:rsid w:val="00735BD3"/>
    <w:rsid w:val="00765F90"/>
    <w:rsid w:val="007954DB"/>
    <w:rsid w:val="007A0FA6"/>
    <w:rsid w:val="007C5C57"/>
    <w:rsid w:val="00865892"/>
    <w:rsid w:val="00865CBF"/>
    <w:rsid w:val="008E45F9"/>
    <w:rsid w:val="00926C26"/>
    <w:rsid w:val="00970565"/>
    <w:rsid w:val="009D55FB"/>
    <w:rsid w:val="009E0F57"/>
    <w:rsid w:val="00A1542F"/>
    <w:rsid w:val="00A34D6A"/>
    <w:rsid w:val="00A73EDF"/>
    <w:rsid w:val="00A756E0"/>
    <w:rsid w:val="00AB4C2F"/>
    <w:rsid w:val="00B11364"/>
    <w:rsid w:val="00B251E7"/>
    <w:rsid w:val="00BC3D95"/>
    <w:rsid w:val="00C308E9"/>
    <w:rsid w:val="00CB3F6E"/>
    <w:rsid w:val="00CF5818"/>
    <w:rsid w:val="00D2124C"/>
    <w:rsid w:val="00D51383"/>
    <w:rsid w:val="00D73572"/>
    <w:rsid w:val="00D956B8"/>
    <w:rsid w:val="00E50F06"/>
    <w:rsid w:val="00E87F35"/>
    <w:rsid w:val="00E93E91"/>
    <w:rsid w:val="00EB0CB0"/>
    <w:rsid w:val="00EC236A"/>
    <w:rsid w:val="00F06DC4"/>
    <w:rsid w:val="00F070D4"/>
    <w:rsid w:val="00F24319"/>
    <w:rsid w:val="00F524C3"/>
    <w:rsid w:val="00FA0125"/>
    <w:rsid w:val="00FE2E13"/>
    <w:rsid w:val="00FF7058"/>
    <w:rsid w:val="026C6D7F"/>
    <w:rsid w:val="03033FB8"/>
    <w:rsid w:val="03D833B8"/>
    <w:rsid w:val="05E73910"/>
    <w:rsid w:val="06854641"/>
    <w:rsid w:val="0874719D"/>
    <w:rsid w:val="0A146354"/>
    <w:rsid w:val="0A226160"/>
    <w:rsid w:val="0A5F4D87"/>
    <w:rsid w:val="0C527FE3"/>
    <w:rsid w:val="0C805651"/>
    <w:rsid w:val="0D1D6777"/>
    <w:rsid w:val="0DFF279A"/>
    <w:rsid w:val="103539E9"/>
    <w:rsid w:val="10D352A9"/>
    <w:rsid w:val="1669093C"/>
    <w:rsid w:val="187622AE"/>
    <w:rsid w:val="188724CF"/>
    <w:rsid w:val="18924B4D"/>
    <w:rsid w:val="18F51D92"/>
    <w:rsid w:val="1A784B40"/>
    <w:rsid w:val="1A9B5FFB"/>
    <w:rsid w:val="1B206023"/>
    <w:rsid w:val="1BDA1631"/>
    <w:rsid w:val="1DCE625F"/>
    <w:rsid w:val="1DD6191D"/>
    <w:rsid w:val="1EA71D83"/>
    <w:rsid w:val="1EB94F08"/>
    <w:rsid w:val="267110CB"/>
    <w:rsid w:val="26C76774"/>
    <w:rsid w:val="26E540CA"/>
    <w:rsid w:val="2A0B5E13"/>
    <w:rsid w:val="2AA970C3"/>
    <w:rsid w:val="2DB66F7C"/>
    <w:rsid w:val="30511E48"/>
    <w:rsid w:val="313120F4"/>
    <w:rsid w:val="318956D7"/>
    <w:rsid w:val="331C3D26"/>
    <w:rsid w:val="33A7245B"/>
    <w:rsid w:val="33B96B1E"/>
    <w:rsid w:val="34F65E36"/>
    <w:rsid w:val="352944D8"/>
    <w:rsid w:val="370D0608"/>
    <w:rsid w:val="37FE0705"/>
    <w:rsid w:val="394B7113"/>
    <w:rsid w:val="3A2F17CE"/>
    <w:rsid w:val="3A793996"/>
    <w:rsid w:val="3C2346B9"/>
    <w:rsid w:val="3D607176"/>
    <w:rsid w:val="3DF45E5E"/>
    <w:rsid w:val="3E34248B"/>
    <w:rsid w:val="3F130392"/>
    <w:rsid w:val="3F5F2D1F"/>
    <w:rsid w:val="414F52C6"/>
    <w:rsid w:val="42176E89"/>
    <w:rsid w:val="42612864"/>
    <w:rsid w:val="443F68B0"/>
    <w:rsid w:val="47760ED4"/>
    <w:rsid w:val="483F3CA6"/>
    <w:rsid w:val="4842383C"/>
    <w:rsid w:val="48706021"/>
    <w:rsid w:val="48A71E8C"/>
    <w:rsid w:val="48DA7B6B"/>
    <w:rsid w:val="49EC3313"/>
    <w:rsid w:val="4AAA58BD"/>
    <w:rsid w:val="4CE338B5"/>
    <w:rsid w:val="4DBF6F8E"/>
    <w:rsid w:val="4E6C3A31"/>
    <w:rsid w:val="4F4A35D8"/>
    <w:rsid w:val="4FBC1B69"/>
    <w:rsid w:val="52AC3B45"/>
    <w:rsid w:val="53532282"/>
    <w:rsid w:val="541F6D7A"/>
    <w:rsid w:val="54F4221D"/>
    <w:rsid w:val="55EF484D"/>
    <w:rsid w:val="55F949CC"/>
    <w:rsid w:val="56A513D0"/>
    <w:rsid w:val="582E1BEA"/>
    <w:rsid w:val="590E560F"/>
    <w:rsid w:val="59AC10B0"/>
    <w:rsid w:val="59AE2201"/>
    <w:rsid w:val="5A2315D1"/>
    <w:rsid w:val="5A4D1C94"/>
    <w:rsid w:val="5B4506D2"/>
    <w:rsid w:val="5B4A62E9"/>
    <w:rsid w:val="5B797731"/>
    <w:rsid w:val="5C017A12"/>
    <w:rsid w:val="5DEC0CDE"/>
    <w:rsid w:val="5E68332B"/>
    <w:rsid w:val="600C07A9"/>
    <w:rsid w:val="61AC63DB"/>
    <w:rsid w:val="62616F42"/>
    <w:rsid w:val="63852B6D"/>
    <w:rsid w:val="64740CAF"/>
    <w:rsid w:val="64A001DE"/>
    <w:rsid w:val="64C73242"/>
    <w:rsid w:val="6632135B"/>
    <w:rsid w:val="6632460B"/>
    <w:rsid w:val="6659692B"/>
    <w:rsid w:val="66CB7B74"/>
    <w:rsid w:val="66FC2F4B"/>
    <w:rsid w:val="6A1943C6"/>
    <w:rsid w:val="6B5031FA"/>
    <w:rsid w:val="6CD95D8B"/>
    <w:rsid w:val="6D062441"/>
    <w:rsid w:val="6E9A3775"/>
    <w:rsid w:val="6F6C17B3"/>
    <w:rsid w:val="74DA4DF5"/>
    <w:rsid w:val="764C683B"/>
    <w:rsid w:val="78F100C5"/>
    <w:rsid w:val="7C2C714F"/>
    <w:rsid w:val="7C792C1C"/>
    <w:rsid w:val="7CCA4B77"/>
    <w:rsid w:val="7CE7282F"/>
    <w:rsid w:val="7D9A0CA1"/>
    <w:rsid w:val="7DC033BA"/>
    <w:rsid w:val="7EDC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qFormat/>
    <w:uiPriority w:val="9"/>
    <w:pPr>
      <w:keepNext/>
      <w:keepLines/>
      <w:spacing w:before="340" w:after="330" w:line="576" w:lineRule="auto"/>
      <w:ind w:left="10" w:right="161" w:hanging="10"/>
      <w:outlineLvl w:val="0"/>
    </w:pPr>
    <w:rPr>
      <w:rFonts w:ascii="微软雅黑" w:hAnsi="微软雅黑" w:eastAsia="微软雅黑" w:cs="微软雅黑"/>
      <w:b/>
      <w:color w:val="000000"/>
      <w:kern w:val="44"/>
      <w:sz w:val="44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9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脚 Char"/>
    <w:basedOn w:val="8"/>
    <w:link w:val="5"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1.jpeg"/><Relationship Id="rId30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oter" Target="footer19.xml"/><Relationship Id="rId28" Type="http://schemas.openxmlformats.org/officeDocument/2006/relationships/header" Target="header8.xml"/><Relationship Id="rId27" Type="http://schemas.openxmlformats.org/officeDocument/2006/relationships/footer" Target="footer18.xml"/><Relationship Id="rId26" Type="http://schemas.openxmlformats.org/officeDocument/2006/relationships/footer" Target="footer17.xml"/><Relationship Id="rId25" Type="http://schemas.openxmlformats.org/officeDocument/2006/relationships/header" Target="header7.xml"/><Relationship Id="rId24" Type="http://schemas.openxmlformats.org/officeDocument/2006/relationships/footer" Target="footer16.xml"/><Relationship Id="rId23" Type="http://schemas.openxmlformats.org/officeDocument/2006/relationships/footer" Target="footer15.xml"/><Relationship Id="rId22" Type="http://schemas.openxmlformats.org/officeDocument/2006/relationships/header" Target="header6.xml"/><Relationship Id="rId21" Type="http://schemas.openxmlformats.org/officeDocument/2006/relationships/footer" Target="footer14.xml"/><Relationship Id="rId20" Type="http://schemas.openxmlformats.org/officeDocument/2006/relationships/footer" Target="footer13.xml"/><Relationship Id="rId2" Type="http://schemas.openxmlformats.org/officeDocument/2006/relationships/settings" Target="settings.xml"/><Relationship Id="rId19" Type="http://schemas.openxmlformats.org/officeDocument/2006/relationships/header" Target="header5.xml"/><Relationship Id="rId18" Type="http://schemas.openxmlformats.org/officeDocument/2006/relationships/footer" Target="footer12.xml"/><Relationship Id="rId17" Type="http://schemas.openxmlformats.org/officeDocument/2006/relationships/footer" Target="footer11.xml"/><Relationship Id="rId16" Type="http://schemas.openxmlformats.org/officeDocument/2006/relationships/header" Target="header4.xml"/><Relationship Id="rId15" Type="http://schemas.openxmlformats.org/officeDocument/2006/relationships/footer" Target="footer10.xml"/><Relationship Id="rId14" Type="http://schemas.openxmlformats.org/officeDocument/2006/relationships/footer" Target="footer9.xml"/><Relationship Id="rId13" Type="http://schemas.openxmlformats.org/officeDocument/2006/relationships/header" Target="header3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header" Target="head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DBF1-94EC-4F54-8590-E091971BEA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7</Pages>
  <Words>1643</Words>
  <Characters>1713</Characters>
  <Lines>44</Lines>
  <Paragraphs>12</Paragraphs>
  <TotalTime>127</TotalTime>
  <ScaleCrop>false</ScaleCrop>
  <LinksUpToDate>false</LinksUpToDate>
  <CharactersWithSpaces>180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11:35:00Z</dcterms:created>
  <dc:creator>Administrator</dc:creator>
  <cp:lastModifiedBy>啸风</cp:lastModifiedBy>
  <cp:lastPrinted>2020-10-06T00:48:00Z</cp:lastPrinted>
  <dcterms:modified xsi:type="dcterms:W3CDTF">2025-02-27T06:00:0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EC1B45A964B48C9B8F996A28D2A7CF1</vt:lpwstr>
  </property>
  <property fmtid="{D5CDD505-2E9C-101B-9397-08002B2CF9AE}" pid="4" name="KSOTemplateDocerSaveRecord">
    <vt:lpwstr>eyJoZGlkIjoiYjBiNTA2ZDg1MTFmNTlkYzUzNzYwZDMxYzVjYWIxZDciLCJ1c2VySWQiOiIxMjAwMzUzNDA0In0=</vt:lpwstr>
  </property>
</Properties>
</file>